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3FAA" w14:textId="71D2551C" w:rsidR="00104F0C" w:rsidRPr="005C2BB5" w:rsidRDefault="00C52D61" w:rsidP="005C2BB5">
      <w:pPr>
        <w:jc w:val="center"/>
        <w:rPr>
          <w:noProof/>
          <w:lang w:eastAsia="ru-RU"/>
        </w:rPr>
      </w:pPr>
      <w:r w:rsidRPr="00CB0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рок для учащихся  8 </w:t>
      </w:r>
      <w:r w:rsidR="00871F25" w:rsidRPr="00CB0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лассов</w:t>
      </w:r>
    </w:p>
    <w:p w14:paraId="08564643" w14:textId="77777777" w:rsidR="00871F25" w:rsidRPr="00CB0C5C" w:rsidRDefault="00871F25" w:rsidP="00871F25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CB0C5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«</w:t>
      </w:r>
      <w:r w:rsidR="00104F0C" w:rsidRPr="00CB0C5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</w:t>
      </w:r>
      <w:r w:rsidR="00422FB8" w:rsidRPr="00CB0C5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тематика чудесного острова</w:t>
      </w:r>
      <w:r w:rsidRPr="00CB0C5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»</w:t>
      </w:r>
    </w:p>
    <w:p w14:paraId="70D22239" w14:textId="77777777" w:rsidR="003C7E1C" w:rsidRPr="00CB0C5C" w:rsidRDefault="003C7E1C" w:rsidP="003C7E1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0C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ы для учителя с  решениями, ответами  и комментариями</w:t>
      </w:r>
    </w:p>
    <w:p w14:paraId="4877D327" w14:textId="77777777" w:rsidR="00D75886" w:rsidRPr="00CB0C5C" w:rsidRDefault="0010754B" w:rsidP="00D7588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</w:pPr>
      <w:r w:rsidRPr="00CB0C5C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 xml:space="preserve">Задача </w:t>
      </w:r>
      <w:r w:rsidR="00D75886" w:rsidRPr="00CB0C5C">
        <w:rPr>
          <w:rFonts w:ascii="Times New Roman" w:eastAsia="Times New Roman" w:hAnsi="Times New Roman" w:cs="Times New Roman"/>
          <w:b/>
          <w:color w:val="0E0E0F"/>
          <w:sz w:val="28"/>
          <w:szCs w:val="28"/>
          <w:lang w:eastAsia="ru-RU"/>
        </w:rPr>
        <w:t>1 (МОСТ)</w:t>
      </w:r>
    </w:p>
    <w:p w14:paraId="37EC4F1E" w14:textId="77777777" w:rsidR="00D75886" w:rsidRPr="003B4AE2" w:rsidRDefault="00D75886" w:rsidP="00D75886">
      <w:pPr>
        <w:shd w:val="clear" w:color="auto" w:fill="FFFFFF"/>
        <w:spacing w:line="240" w:lineRule="auto"/>
        <w:jc w:val="both"/>
        <w:rPr>
          <w:rFonts w:eastAsia="Times New Roman" w:cstheme="minorHAnsi"/>
          <w:color w:val="0E0E0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2335A" wp14:editId="58B8F0B7">
            <wp:extent cx="5940425" cy="3962889"/>
            <wp:effectExtent l="0" t="0" r="3175" b="0"/>
            <wp:docPr id="24" name="Рисунок 24" descr="Измайловский пар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айловский парк 200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0477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Пройдите на Горбатый мост. Найдите девятый пролет перил. Это ваш рабочий пролёт.</w:t>
      </w:r>
    </w:p>
    <w:p w14:paraId="524C4FE0" w14:textId="0E77F1DD" w:rsidR="00D75886" w:rsidRDefault="00FA04C8" w:rsidP="00D75886">
      <w:pPr>
        <w:jc w:val="both"/>
      </w:pPr>
      <w:r w:rsidRPr="00FA04C8">
        <w:rPr>
          <w:noProof/>
          <w:lang w:eastAsia="ru-RU"/>
        </w:rPr>
        <w:drawing>
          <wp:inline distT="0" distB="0" distL="0" distR="0" wp14:anchorId="6D8E97EA" wp14:editId="71D188BF">
            <wp:extent cx="5772785" cy="3188335"/>
            <wp:effectExtent l="0" t="0" r="0" b="0"/>
            <wp:docPr id="4" name="Рисунок 4" descr="C:\Users\samoylikgv\Pictures\ИЗМУЙЛОВО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ylikgv\Pictures\ИЗМУЙЛОВО\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DF3" w14:textId="4460DD41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lastRenderedPageBreak/>
        <w:t>Определив середину этого пролета Горбатого моста, сделайте пять замеров глубины реки. Для этого вам понадобится веревка и железная гайка. Кроме того, неплохо бы иметь фломастер любого цвета для того</w:t>
      </w:r>
      <w:r w:rsidR="009F7BE8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чтобы отмечать на веревке глубину погружения гайки. Линейка с делениями или рулетка вам тоже понадобится. С помощью этих приспособлений измерьте глубину реки Серебрянки под Горбатым мостом. Результаты измерений занесите в таблицу. Затем вычислите среднее значение глубины реки Серебрянки под Горбатым мостом. Итак, ещё раз</w:t>
      </w:r>
      <w:r w:rsidR="009F7BE8" w:rsidRPr="00CB0C5C">
        <w:rPr>
          <w:rFonts w:ascii="Times New Roman" w:hAnsi="Times New Roman" w:cs="Times New Roman"/>
          <w:sz w:val="28"/>
          <w:szCs w:val="28"/>
        </w:rPr>
        <w:t>:</w:t>
      </w:r>
      <w:r w:rsidRPr="00CB0C5C">
        <w:rPr>
          <w:rFonts w:ascii="Times New Roman" w:hAnsi="Times New Roman" w:cs="Times New Roman"/>
          <w:sz w:val="28"/>
          <w:szCs w:val="28"/>
        </w:rPr>
        <w:t xml:space="preserve"> в вашем распоряжении имеется веревка, гайка (то есть грузик), линейка (или рулетка), фломастер. Больше ничего у вас нет. </w:t>
      </w:r>
    </w:p>
    <w:p w14:paraId="466C9A7E" w14:textId="77777777" w:rsidR="00D75886" w:rsidRDefault="00D75886" w:rsidP="00D75886">
      <w:pPr>
        <w:jc w:val="both"/>
      </w:pPr>
      <w:r>
        <w:rPr>
          <w:noProof/>
          <w:lang w:eastAsia="ru-RU"/>
        </w:rPr>
        <w:drawing>
          <wp:inline distT="0" distB="0" distL="0" distR="0" wp14:anchorId="3D5E3513" wp14:editId="6226F936">
            <wp:extent cx="1162050" cy="1961299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1872" cy="19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336842" wp14:editId="2B336513">
            <wp:extent cx="676226" cy="62543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3" cy="6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DB94D1C" wp14:editId="78D028C0">
            <wp:extent cx="1257300" cy="19479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819" cy="20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4B83812" wp14:editId="0A4C0127">
            <wp:extent cx="1082675" cy="1924754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8" cy="198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FBE19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Изобретите самый простой способ проведения измерений. Результаты измерений занесите в таблицу.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812"/>
        <w:gridCol w:w="2267"/>
        <w:gridCol w:w="2266"/>
      </w:tblGrid>
      <w:tr w:rsidR="00D75886" w:rsidRPr="00CB0C5C" w14:paraId="55B44C0D" w14:textId="77777777" w:rsidTr="00D75886">
        <w:tc>
          <w:tcPr>
            <w:tcW w:w="4812" w:type="dxa"/>
          </w:tcPr>
          <w:p w14:paraId="0CDC9542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267" w:type="dxa"/>
          </w:tcPr>
          <w:p w14:paraId="0556C618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еки в см</w:t>
            </w:r>
          </w:p>
        </w:tc>
        <w:tc>
          <w:tcPr>
            <w:tcW w:w="2266" w:type="dxa"/>
          </w:tcPr>
          <w:p w14:paraId="6CFA3446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еки в м</w:t>
            </w:r>
          </w:p>
        </w:tc>
      </w:tr>
      <w:tr w:rsidR="00D75886" w:rsidRPr="00CB0C5C" w14:paraId="6F7A4359" w14:textId="77777777" w:rsidTr="00D75886">
        <w:tc>
          <w:tcPr>
            <w:tcW w:w="4812" w:type="dxa"/>
          </w:tcPr>
          <w:p w14:paraId="00D67AD9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1 измерение</w:t>
            </w:r>
          </w:p>
        </w:tc>
        <w:tc>
          <w:tcPr>
            <w:tcW w:w="2267" w:type="dxa"/>
          </w:tcPr>
          <w:p w14:paraId="3F338E6E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7EBE343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86" w:rsidRPr="00CB0C5C" w14:paraId="6EDCB9E9" w14:textId="77777777" w:rsidTr="00D75886">
        <w:tc>
          <w:tcPr>
            <w:tcW w:w="4812" w:type="dxa"/>
          </w:tcPr>
          <w:p w14:paraId="4076AE82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 измерение</w:t>
            </w:r>
          </w:p>
        </w:tc>
        <w:tc>
          <w:tcPr>
            <w:tcW w:w="2267" w:type="dxa"/>
          </w:tcPr>
          <w:p w14:paraId="241190C3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0EB5305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86" w:rsidRPr="00CB0C5C" w14:paraId="488578A5" w14:textId="77777777" w:rsidTr="00D75886">
        <w:tc>
          <w:tcPr>
            <w:tcW w:w="4812" w:type="dxa"/>
          </w:tcPr>
          <w:p w14:paraId="24D50A58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3 измерение</w:t>
            </w:r>
          </w:p>
        </w:tc>
        <w:tc>
          <w:tcPr>
            <w:tcW w:w="2267" w:type="dxa"/>
          </w:tcPr>
          <w:p w14:paraId="1BFA9E9F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78A40CA1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86" w:rsidRPr="00CB0C5C" w14:paraId="2E79347B" w14:textId="77777777" w:rsidTr="00D75886">
        <w:tc>
          <w:tcPr>
            <w:tcW w:w="4812" w:type="dxa"/>
          </w:tcPr>
          <w:p w14:paraId="43722B08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4 измерение</w:t>
            </w:r>
          </w:p>
        </w:tc>
        <w:tc>
          <w:tcPr>
            <w:tcW w:w="2267" w:type="dxa"/>
          </w:tcPr>
          <w:p w14:paraId="0DE9AAA0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84371FF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86" w:rsidRPr="00CB0C5C" w14:paraId="1B33BB95" w14:textId="77777777" w:rsidTr="00D75886">
        <w:tc>
          <w:tcPr>
            <w:tcW w:w="4812" w:type="dxa"/>
          </w:tcPr>
          <w:p w14:paraId="7ADF1B49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5 измерение</w:t>
            </w:r>
          </w:p>
        </w:tc>
        <w:tc>
          <w:tcPr>
            <w:tcW w:w="2267" w:type="dxa"/>
          </w:tcPr>
          <w:p w14:paraId="5C26C018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5A44D3B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86" w:rsidRPr="00CB0C5C" w14:paraId="15E6D216" w14:textId="77777777" w:rsidTr="00D75886">
        <w:tc>
          <w:tcPr>
            <w:tcW w:w="4812" w:type="dxa"/>
          </w:tcPr>
          <w:p w14:paraId="2AB0133B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267" w:type="dxa"/>
          </w:tcPr>
          <w:p w14:paraId="3FDE7894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4C49DCE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165F32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EECC3" w14:textId="77777777" w:rsidR="00D75886" w:rsidRPr="00CB0C5C" w:rsidRDefault="00D75886" w:rsidP="00D7588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14:paraId="1ADDC863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4FD40" wp14:editId="2604500D">
            <wp:extent cx="325296" cy="631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7" cy="7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C5C">
        <w:rPr>
          <w:rFonts w:ascii="Times New Roman" w:hAnsi="Times New Roman" w:cs="Times New Roman"/>
          <w:sz w:val="28"/>
          <w:szCs w:val="28"/>
        </w:rPr>
        <w:t>Самый простой способ, с нашей точки зрения, следующий.</w:t>
      </w:r>
    </w:p>
    <w:p w14:paraId="495D45BF" w14:textId="62E81454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Шаг 1. Определите примерно середину девятого перильного пролета Горбатого моста (это можно сделать с помощью измерений шагами, </w:t>
      </w:r>
      <w:r w:rsidR="009F7BE8" w:rsidRPr="00CB0C5C">
        <w:rPr>
          <w:rFonts w:ascii="Times New Roman" w:hAnsi="Times New Roman" w:cs="Times New Roman"/>
          <w:sz w:val="28"/>
          <w:szCs w:val="28"/>
        </w:rPr>
        <w:t xml:space="preserve">более точно </w:t>
      </w:r>
      <w:r w:rsidRPr="00CB0C5C">
        <w:rPr>
          <w:rFonts w:ascii="Times New Roman" w:hAnsi="Times New Roman" w:cs="Times New Roman"/>
          <w:sz w:val="28"/>
          <w:szCs w:val="28"/>
        </w:rPr>
        <w:t xml:space="preserve">можно измерить с помощью рулетки). </w:t>
      </w:r>
    </w:p>
    <w:p w14:paraId="1A498AAE" w14:textId="7C60C463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Шаг 2. Привязав гайку к веревке, опустите </w:t>
      </w:r>
      <w:r w:rsidR="009F7BE8" w:rsidRPr="00CB0C5C">
        <w:rPr>
          <w:rFonts w:ascii="Times New Roman" w:hAnsi="Times New Roman" w:cs="Times New Roman"/>
          <w:sz w:val="28"/>
          <w:szCs w:val="28"/>
        </w:rPr>
        <w:t>ее</w:t>
      </w:r>
      <w:r w:rsidRPr="00CB0C5C">
        <w:rPr>
          <w:rFonts w:ascii="Times New Roman" w:hAnsi="Times New Roman" w:cs="Times New Roman"/>
          <w:sz w:val="28"/>
          <w:szCs w:val="28"/>
        </w:rPr>
        <w:t xml:space="preserve"> до уровня воды (отметив точку на веревке напротив выбранной точки на перилах, либо на уровне каменной части моста, см. фотографию). </w:t>
      </w:r>
    </w:p>
    <w:p w14:paraId="1D8B61C2" w14:textId="6E9903F5" w:rsidR="00D75886" w:rsidRDefault="00FA04C8" w:rsidP="00D75886">
      <w:pPr>
        <w:jc w:val="both"/>
      </w:pPr>
      <w:r w:rsidRPr="00FA04C8">
        <w:rPr>
          <w:noProof/>
          <w:lang w:eastAsia="ru-RU"/>
        </w:rPr>
        <w:lastRenderedPageBreak/>
        <w:drawing>
          <wp:inline distT="0" distB="0" distL="0" distR="0" wp14:anchorId="6A78F7D6" wp14:editId="1D81711E">
            <wp:extent cx="5940425" cy="2851337"/>
            <wp:effectExtent l="0" t="0" r="3175" b="6350"/>
            <wp:docPr id="16" name="Рисунок 16" descr="C:\Users\samoylikgv\Pictures\ИЗМУЙЛОВО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ylikgv\Pictures\ИЗМУЙЛОВО\B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1FF4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Шаг 3.</w:t>
      </w:r>
    </w:p>
    <w:p w14:paraId="29008A44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Теперь опустите веревку с гайкой в воду и</w:t>
      </w:r>
      <w:r w:rsidR="00A87A75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когда гайка упрётся в дно, сделайте отметку фломастером на веревке. Это и есть ваше первое измерение глубины водоёма под Горбатым мостом.</w:t>
      </w:r>
    </w:p>
    <w:p w14:paraId="14C51624" w14:textId="4BAFB21F" w:rsidR="00D75886" w:rsidRDefault="00D75886" w:rsidP="00D75886">
      <w:pPr>
        <w:jc w:val="both"/>
      </w:pPr>
      <w:r>
        <w:t xml:space="preserve"> </w:t>
      </w:r>
      <w:r w:rsidR="00FA04C8" w:rsidRPr="00FA04C8">
        <w:rPr>
          <w:noProof/>
          <w:lang w:eastAsia="ru-RU"/>
        </w:rPr>
        <w:drawing>
          <wp:inline distT="0" distB="0" distL="0" distR="0" wp14:anchorId="09CF6804" wp14:editId="4C509D4F">
            <wp:extent cx="5788660" cy="2806700"/>
            <wp:effectExtent l="0" t="0" r="2540" b="0"/>
            <wp:docPr id="41" name="Рисунок 41" descr="C:\Users\samoylikgv\Pictures\ИЗМУЙЛОВО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ylikgv\Pictures\ИЗМУЙЛОВО\B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28D6" w14:textId="275AFD0E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Шаг 4. Вам остаётся теперь только измерить расстояние между первой и второй отметк</w:t>
      </w:r>
      <w:r w:rsidR="00A87A75" w:rsidRPr="00CB0C5C">
        <w:rPr>
          <w:rFonts w:ascii="Times New Roman" w:hAnsi="Times New Roman" w:cs="Times New Roman"/>
          <w:sz w:val="28"/>
          <w:szCs w:val="28"/>
        </w:rPr>
        <w:t>ами</w:t>
      </w:r>
      <w:r w:rsidRPr="00CB0C5C">
        <w:rPr>
          <w:rFonts w:ascii="Times New Roman" w:hAnsi="Times New Roman" w:cs="Times New Roman"/>
          <w:sz w:val="28"/>
          <w:szCs w:val="28"/>
        </w:rPr>
        <w:t xml:space="preserve"> на веревке с помощью линейки или рулетки и занести полученное значение глубины в таблицу</w:t>
      </w:r>
      <w:r w:rsidR="00286271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переведя сантиметры в метры.</w:t>
      </w:r>
    </w:p>
    <w:p w14:paraId="5CFE77B3" w14:textId="7DC3E4C4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Вот что у нас получилось</w:t>
      </w:r>
      <w:r w:rsidR="00F4748D" w:rsidRPr="00CB0C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424"/>
        <w:gridCol w:w="2504"/>
        <w:gridCol w:w="2417"/>
      </w:tblGrid>
      <w:tr w:rsidR="00D75886" w:rsidRPr="00CB0C5C" w14:paraId="0E3FE3A4" w14:textId="77777777" w:rsidTr="00D75886">
        <w:tc>
          <w:tcPr>
            <w:tcW w:w="4424" w:type="dxa"/>
          </w:tcPr>
          <w:p w14:paraId="294305B1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504" w:type="dxa"/>
          </w:tcPr>
          <w:p w14:paraId="0B3E0DDA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еки в см</w:t>
            </w:r>
          </w:p>
        </w:tc>
        <w:tc>
          <w:tcPr>
            <w:tcW w:w="2417" w:type="dxa"/>
          </w:tcPr>
          <w:p w14:paraId="66A620A9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еки в м</w:t>
            </w:r>
          </w:p>
        </w:tc>
      </w:tr>
      <w:tr w:rsidR="00D75886" w:rsidRPr="00CB0C5C" w14:paraId="11598C04" w14:textId="77777777" w:rsidTr="00D75886">
        <w:tc>
          <w:tcPr>
            <w:tcW w:w="4424" w:type="dxa"/>
          </w:tcPr>
          <w:p w14:paraId="440CC1CD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1 измерение</w:t>
            </w:r>
          </w:p>
        </w:tc>
        <w:tc>
          <w:tcPr>
            <w:tcW w:w="2504" w:type="dxa"/>
          </w:tcPr>
          <w:p w14:paraId="3873AA4B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30 </w:t>
            </w:r>
          </w:p>
        </w:tc>
        <w:tc>
          <w:tcPr>
            <w:tcW w:w="2417" w:type="dxa"/>
          </w:tcPr>
          <w:p w14:paraId="4858CA66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</w:tr>
      <w:tr w:rsidR="00D75886" w:rsidRPr="00CB0C5C" w14:paraId="4BB1DCB6" w14:textId="77777777" w:rsidTr="00D75886">
        <w:tc>
          <w:tcPr>
            <w:tcW w:w="4424" w:type="dxa"/>
          </w:tcPr>
          <w:p w14:paraId="335D2A94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 измерение</w:t>
            </w:r>
          </w:p>
        </w:tc>
        <w:tc>
          <w:tcPr>
            <w:tcW w:w="2504" w:type="dxa"/>
          </w:tcPr>
          <w:p w14:paraId="1837414A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</w:p>
        </w:tc>
        <w:tc>
          <w:tcPr>
            <w:tcW w:w="2417" w:type="dxa"/>
          </w:tcPr>
          <w:p w14:paraId="1AD07F57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</w:tr>
      <w:tr w:rsidR="00D75886" w:rsidRPr="00CB0C5C" w14:paraId="588EE2B3" w14:textId="77777777" w:rsidTr="00D75886">
        <w:tc>
          <w:tcPr>
            <w:tcW w:w="4424" w:type="dxa"/>
          </w:tcPr>
          <w:p w14:paraId="016CFD20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3 измерение</w:t>
            </w:r>
          </w:p>
        </w:tc>
        <w:tc>
          <w:tcPr>
            <w:tcW w:w="2504" w:type="dxa"/>
          </w:tcPr>
          <w:p w14:paraId="4D376148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</w:p>
        </w:tc>
        <w:tc>
          <w:tcPr>
            <w:tcW w:w="2417" w:type="dxa"/>
          </w:tcPr>
          <w:p w14:paraId="609BEAE3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D75886" w:rsidRPr="00CB0C5C" w14:paraId="3E169C0F" w14:textId="77777777" w:rsidTr="00D75886">
        <w:tc>
          <w:tcPr>
            <w:tcW w:w="4424" w:type="dxa"/>
          </w:tcPr>
          <w:p w14:paraId="7C9BDDDE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измерение</w:t>
            </w:r>
          </w:p>
        </w:tc>
        <w:tc>
          <w:tcPr>
            <w:tcW w:w="2504" w:type="dxa"/>
          </w:tcPr>
          <w:p w14:paraId="029B7C9F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</w:p>
        </w:tc>
        <w:tc>
          <w:tcPr>
            <w:tcW w:w="2417" w:type="dxa"/>
          </w:tcPr>
          <w:p w14:paraId="220893B0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</w:tr>
      <w:tr w:rsidR="00D75886" w:rsidRPr="00CB0C5C" w14:paraId="62CCD02A" w14:textId="77777777" w:rsidTr="00D75886">
        <w:tc>
          <w:tcPr>
            <w:tcW w:w="4424" w:type="dxa"/>
          </w:tcPr>
          <w:p w14:paraId="046DC31F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5 измерение</w:t>
            </w:r>
          </w:p>
        </w:tc>
        <w:tc>
          <w:tcPr>
            <w:tcW w:w="2504" w:type="dxa"/>
          </w:tcPr>
          <w:p w14:paraId="01E31D4F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41 </w:t>
            </w:r>
          </w:p>
        </w:tc>
        <w:tc>
          <w:tcPr>
            <w:tcW w:w="2417" w:type="dxa"/>
          </w:tcPr>
          <w:p w14:paraId="00E81726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,41</w:t>
            </w:r>
          </w:p>
        </w:tc>
      </w:tr>
      <w:tr w:rsidR="00D75886" w:rsidRPr="00CB0C5C" w14:paraId="249987D2" w14:textId="77777777" w:rsidTr="00D75886">
        <w:tc>
          <w:tcPr>
            <w:tcW w:w="4424" w:type="dxa"/>
          </w:tcPr>
          <w:p w14:paraId="665AD768" w14:textId="77777777" w:rsidR="00D75886" w:rsidRPr="00CB0C5C" w:rsidRDefault="00D75886" w:rsidP="00D7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504" w:type="dxa"/>
          </w:tcPr>
          <w:p w14:paraId="46069D0D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 xml:space="preserve">228  </w:t>
            </w:r>
          </w:p>
        </w:tc>
        <w:tc>
          <w:tcPr>
            <w:tcW w:w="2417" w:type="dxa"/>
          </w:tcPr>
          <w:p w14:paraId="06C3E7A0" w14:textId="77777777" w:rsidR="00D75886" w:rsidRPr="00CB0C5C" w:rsidRDefault="00D75886" w:rsidP="00D75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C5C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</w:tr>
    </w:tbl>
    <w:p w14:paraId="30FC3A96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Ответ: глубина реки Серебрянки под Горбатым мостом 2,28 м.</w:t>
      </w:r>
    </w:p>
    <w:p w14:paraId="57606847" w14:textId="77777777" w:rsidR="009861D8" w:rsidRPr="00CB0C5C" w:rsidRDefault="009861D8" w:rsidP="009861D8">
      <w:pPr>
        <w:rPr>
          <w:rFonts w:ascii="Times New Roman" w:hAnsi="Times New Roman" w:cs="Times New Roman"/>
          <w:b/>
          <w:sz w:val="28"/>
          <w:szCs w:val="28"/>
        </w:rPr>
      </w:pPr>
      <w:r w:rsidRPr="00CB0C5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10754B" w:rsidRPr="00CB0C5C">
        <w:rPr>
          <w:rFonts w:ascii="Times New Roman" w:hAnsi="Times New Roman" w:cs="Times New Roman"/>
          <w:b/>
          <w:sz w:val="28"/>
          <w:szCs w:val="28"/>
        </w:rPr>
        <w:t>2</w:t>
      </w:r>
      <w:r w:rsidRPr="00CB0C5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B157D" w:rsidRPr="00CB0C5C">
        <w:rPr>
          <w:rFonts w:ascii="Times New Roman" w:hAnsi="Times New Roman" w:cs="Times New Roman"/>
          <w:b/>
          <w:sz w:val="28"/>
          <w:szCs w:val="28"/>
        </w:rPr>
        <w:t xml:space="preserve">ЗАДНИЕ </w:t>
      </w:r>
      <w:r w:rsidRPr="00CB0C5C">
        <w:rPr>
          <w:rFonts w:ascii="Times New Roman" w:hAnsi="Times New Roman" w:cs="Times New Roman"/>
          <w:b/>
          <w:sz w:val="28"/>
          <w:szCs w:val="28"/>
        </w:rPr>
        <w:t>ВОРОТА)</w:t>
      </w:r>
    </w:p>
    <w:p w14:paraId="288D5931" w14:textId="5E61BCCF" w:rsidR="00D654C6" w:rsidRDefault="00871F25">
      <w:r w:rsidRPr="00871F25">
        <w:rPr>
          <w:noProof/>
          <w:lang w:eastAsia="ru-RU"/>
        </w:rPr>
        <w:t xml:space="preserve"> </w:t>
      </w:r>
      <w:r w:rsidR="00FA04C8" w:rsidRPr="00FA04C8">
        <w:rPr>
          <w:noProof/>
          <w:lang w:eastAsia="ru-RU"/>
        </w:rPr>
        <w:drawing>
          <wp:inline distT="0" distB="0" distL="0" distR="0" wp14:anchorId="218F11E6" wp14:editId="56FDB6FC">
            <wp:extent cx="3029585" cy="4039235"/>
            <wp:effectExtent l="0" t="0" r="0" b="0"/>
            <wp:docPr id="92" name="Рисунок 92" descr="C:\Users\samoylikgv\Pictures\ИЗМУЙЛОВО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ylikgv\Pictures\ИЗМУЙЛОВО\B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67C5" w14:textId="7E71160E" w:rsidR="007A5951" w:rsidRPr="00CB0C5C" w:rsidRDefault="00D531B2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Используя только школьную измерительную линейку</w:t>
      </w:r>
      <w:r w:rsidR="001F6875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определите высоту </w:t>
      </w:r>
      <w:r w:rsidR="00FD2CAA" w:rsidRPr="00CB0C5C">
        <w:rPr>
          <w:rFonts w:ascii="Times New Roman" w:hAnsi="Times New Roman" w:cs="Times New Roman"/>
          <w:sz w:val="28"/>
          <w:szCs w:val="28"/>
        </w:rPr>
        <w:t>центральн</w:t>
      </w:r>
      <w:r w:rsidR="001F6875" w:rsidRPr="00CB0C5C">
        <w:rPr>
          <w:rFonts w:ascii="Times New Roman" w:hAnsi="Times New Roman" w:cs="Times New Roman"/>
          <w:sz w:val="28"/>
          <w:szCs w:val="28"/>
        </w:rPr>
        <w:t>ой</w:t>
      </w:r>
      <w:r w:rsidR="00FD2CAA" w:rsidRPr="00CB0C5C">
        <w:rPr>
          <w:rFonts w:ascii="Times New Roman" w:hAnsi="Times New Roman" w:cs="Times New Roman"/>
          <w:sz w:val="28"/>
          <w:szCs w:val="28"/>
        </w:rPr>
        <w:t xml:space="preserve"> част</w:t>
      </w:r>
      <w:r w:rsidR="001F6875" w:rsidRPr="00CB0C5C">
        <w:rPr>
          <w:rFonts w:ascii="Times New Roman" w:hAnsi="Times New Roman" w:cs="Times New Roman"/>
          <w:sz w:val="28"/>
          <w:szCs w:val="28"/>
        </w:rPr>
        <w:t>и</w:t>
      </w:r>
      <w:r w:rsidR="00FD2CAA" w:rsidRPr="00CB0C5C">
        <w:rPr>
          <w:rFonts w:ascii="Times New Roman" w:hAnsi="Times New Roman" w:cs="Times New Roman"/>
          <w:sz w:val="28"/>
          <w:szCs w:val="28"/>
        </w:rPr>
        <w:t xml:space="preserve"> </w:t>
      </w:r>
      <w:r w:rsidRPr="00CB0C5C">
        <w:rPr>
          <w:rFonts w:ascii="Times New Roman" w:hAnsi="Times New Roman" w:cs="Times New Roman"/>
          <w:sz w:val="28"/>
          <w:szCs w:val="28"/>
        </w:rPr>
        <w:t xml:space="preserve">и ширину </w:t>
      </w:r>
      <w:r w:rsidR="00017E47" w:rsidRPr="00CB0C5C">
        <w:rPr>
          <w:rFonts w:ascii="Times New Roman" w:hAnsi="Times New Roman" w:cs="Times New Roman"/>
          <w:sz w:val="28"/>
          <w:szCs w:val="28"/>
        </w:rPr>
        <w:t xml:space="preserve">Задних </w:t>
      </w:r>
      <w:r w:rsidRPr="00CB0C5C">
        <w:rPr>
          <w:rFonts w:ascii="Times New Roman" w:hAnsi="Times New Roman" w:cs="Times New Roman"/>
          <w:sz w:val="28"/>
          <w:szCs w:val="28"/>
        </w:rPr>
        <w:t>ворот</w:t>
      </w:r>
      <w:r w:rsidR="00017E47" w:rsidRPr="00CB0C5C">
        <w:rPr>
          <w:rFonts w:ascii="Times New Roman" w:hAnsi="Times New Roman" w:cs="Times New Roman"/>
          <w:sz w:val="28"/>
          <w:szCs w:val="28"/>
        </w:rPr>
        <w:t>, изображение к</w:t>
      </w:r>
      <w:r w:rsidR="007A5951" w:rsidRPr="00CB0C5C">
        <w:rPr>
          <w:rFonts w:ascii="Times New Roman" w:hAnsi="Times New Roman" w:cs="Times New Roman"/>
          <w:sz w:val="28"/>
          <w:szCs w:val="28"/>
        </w:rPr>
        <w:t>оторых вы видите на рисунке.</w:t>
      </w:r>
      <w:r w:rsidR="00FD2CAA" w:rsidRPr="00CB0C5C">
        <w:rPr>
          <w:rFonts w:ascii="Times New Roman" w:hAnsi="Times New Roman" w:cs="Times New Roman"/>
          <w:sz w:val="28"/>
          <w:szCs w:val="28"/>
        </w:rPr>
        <w:t xml:space="preserve"> Ответ округлите с точностью до десятых и дайте его в метрах.</w:t>
      </w:r>
    </w:p>
    <w:p w14:paraId="04D0C889" w14:textId="77777777" w:rsidR="007A5951" w:rsidRPr="00CB0C5C" w:rsidRDefault="009861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14:paraId="58A9ECAF" w14:textId="5368054E" w:rsidR="00112219" w:rsidRPr="00CB0C5C" w:rsidRDefault="00112219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Для определения, например, высоты ворот складываем ширину элементов</w:t>
      </w:r>
      <w:r w:rsidR="00933D1B" w:rsidRPr="00CB0C5C">
        <w:rPr>
          <w:rFonts w:ascii="Times New Roman" w:hAnsi="Times New Roman" w:cs="Times New Roman"/>
          <w:sz w:val="28"/>
          <w:szCs w:val="28"/>
        </w:rPr>
        <w:t xml:space="preserve"> (результаты измерения ширины элементов (в см)</w:t>
      </w:r>
      <w:r w:rsidR="00FD2CAA" w:rsidRPr="00CB0C5C">
        <w:rPr>
          <w:rFonts w:ascii="Times New Roman" w:hAnsi="Times New Roman" w:cs="Times New Roman"/>
          <w:sz w:val="28"/>
          <w:szCs w:val="28"/>
        </w:rPr>
        <w:t xml:space="preserve"> записаны</w:t>
      </w:r>
      <w:r w:rsidR="00933D1B" w:rsidRPr="00CB0C5C">
        <w:rPr>
          <w:rFonts w:ascii="Times New Roman" w:hAnsi="Times New Roman" w:cs="Times New Roman"/>
          <w:sz w:val="28"/>
          <w:szCs w:val="28"/>
        </w:rPr>
        <w:t xml:space="preserve"> на их схематичном изображении)</w:t>
      </w:r>
      <w:r w:rsidRPr="00CB0C5C">
        <w:rPr>
          <w:rFonts w:ascii="Times New Roman" w:hAnsi="Times New Roman" w:cs="Times New Roman"/>
          <w:sz w:val="28"/>
          <w:szCs w:val="28"/>
        </w:rPr>
        <w:t>:</w:t>
      </w:r>
    </w:p>
    <w:p w14:paraId="09E9E944" w14:textId="77777777" w:rsidR="00FD2CAA" w:rsidRPr="00CB0C5C" w:rsidRDefault="00FD2CAA">
      <w:pPr>
        <w:rPr>
          <w:rFonts w:ascii="Times New Roman" w:hAnsi="Times New Roman" w:cs="Times New Roman"/>
          <w:sz w:val="72"/>
          <w:szCs w:val="72"/>
        </w:rPr>
      </w:pPr>
      <w:r w:rsidRPr="00CB0C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6426AC" wp14:editId="5D2C6BD9">
            <wp:extent cx="5940425" cy="2503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A8F" w14:textId="77777777" w:rsidR="002634C5" w:rsidRPr="00CB0C5C" w:rsidRDefault="00F63BF2" w:rsidP="002634C5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  </w:t>
      </w:r>
      <w:r w:rsidR="002634C5" w:rsidRPr="00CB0C5C">
        <w:rPr>
          <w:rFonts w:ascii="Times New Roman" w:hAnsi="Times New Roman" w:cs="Times New Roman"/>
          <w:sz w:val="28"/>
          <w:szCs w:val="28"/>
        </w:rPr>
        <w:t xml:space="preserve">    Результат округления полученного числа с точностью до десятых: 4,8 м.</w:t>
      </w:r>
    </w:p>
    <w:p w14:paraId="2B845D61" w14:textId="77777777" w:rsidR="00FD2CAA" w:rsidRPr="00CB0C5C" w:rsidRDefault="00F63BF2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Для вычисления ширины ворот нужно сложить ширину следующих элементов</w:t>
      </w:r>
      <w:r w:rsidR="00FD2CAA" w:rsidRPr="00CB0C5C">
        <w:rPr>
          <w:rFonts w:ascii="Times New Roman" w:hAnsi="Times New Roman" w:cs="Times New Roman"/>
          <w:sz w:val="28"/>
          <w:szCs w:val="28"/>
        </w:rPr>
        <w:t xml:space="preserve"> (результаты измерения ширины элементов (в см) записаны на их схематичном изображении)</w:t>
      </w:r>
      <w:r w:rsidRPr="00CB0C5C">
        <w:rPr>
          <w:rFonts w:ascii="Times New Roman" w:hAnsi="Times New Roman" w:cs="Times New Roman"/>
          <w:sz w:val="28"/>
          <w:szCs w:val="28"/>
        </w:rPr>
        <w:t>:</w:t>
      </w:r>
      <w:r w:rsidR="00491E02" w:rsidRPr="00CB0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F2EC7" w14:textId="77777777" w:rsidR="00112219" w:rsidRDefault="00FD2CAA">
      <w:r>
        <w:rPr>
          <w:noProof/>
          <w:lang w:eastAsia="ru-RU"/>
        </w:rPr>
        <w:drawing>
          <wp:inline distT="0" distB="0" distL="0" distR="0" wp14:anchorId="0C325C18" wp14:editId="0303CCA7">
            <wp:extent cx="5629275" cy="1219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02">
        <w:t xml:space="preserve">                                                                                             </w:t>
      </w:r>
    </w:p>
    <w:p w14:paraId="4BB24848" w14:textId="77777777" w:rsidR="00491E02" w:rsidRPr="002D7ED8" w:rsidRDefault="002D7ED8">
      <w:pPr>
        <w:rPr>
          <w:sz w:val="72"/>
          <w:szCs w:val="7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EE488" wp14:editId="73220248">
                <wp:simplePos x="0" y="0"/>
                <wp:positionH relativeFrom="column">
                  <wp:posOffset>2314575</wp:posOffset>
                </wp:positionH>
                <wp:positionV relativeFrom="paragraph">
                  <wp:posOffset>104775</wp:posOffset>
                </wp:positionV>
                <wp:extent cx="409575" cy="323850"/>
                <wp:effectExtent l="0" t="0" r="0" b="0"/>
                <wp:wrapNone/>
                <wp:docPr id="63" name="Равн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mathEqua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D869" id="Равно 63" o:spid="_x0000_s1026" style="position:absolute;margin-left:182.25pt;margin-top:8.25pt;width:32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" path="m54289,66713r300997,l355286,142883r-300997,l54289,66713xm54289,180967r300997,l355286,257137r-300997,l54289,180967xe" fillcolor="#5b9bd5" strokecolor="#41719c" strokeweight="1pt">
                <v:stroke joinstyle="miter"/>
                <v:path arrowok="t" o:connecttype="custom" o:connectlocs="54289,66713;355286,66713;355286,142883;54289,142883;54289,66713;54289,180967;355286,180967;355286,257137;54289,257137;54289,180967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E82EF" wp14:editId="79B1F18C">
                <wp:simplePos x="0" y="0"/>
                <wp:positionH relativeFrom="column">
                  <wp:posOffset>72390</wp:posOffset>
                </wp:positionH>
                <wp:positionV relativeFrom="paragraph">
                  <wp:posOffset>107950</wp:posOffset>
                </wp:positionV>
                <wp:extent cx="409575" cy="323850"/>
                <wp:effectExtent l="0" t="0" r="0" b="0"/>
                <wp:wrapNone/>
                <wp:docPr id="53" name="Равн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F437" id="Равно 53" o:spid="_x0000_s1026" style="position:absolute;margin-left:5.7pt;margin-top:8.5pt;width:32.2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" path="m54289,66713r300997,l355286,142883r-300997,l54289,66713xm54289,180967r300997,l355286,257137r-300997,l54289,180967xe" fillcolor="#5b9bd5 [3204]" strokecolor="#1f4d78 [1604]" strokeweight="1pt">
                <v:stroke joinstyle="miter"/>
                <v:path arrowok="t" o:connecttype="custom" o:connectlocs="54289,66713;355286,66713;355286,142883;54289,142883;54289,66713;54289,180967;355286,180967;355286,257137;54289,257137;54289,180967" o:connectangles="0,0,0,0,0,0,0,0,0,0"/>
              </v:shape>
            </w:pict>
          </mc:Fallback>
        </mc:AlternateContent>
      </w:r>
      <w:r>
        <w:t xml:space="preserve">                  </w:t>
      </w:r>
      <w:r w:rsidRPr="002D7ED8">
        <w:rPr>
          <w:sz w:val="72"/>
          <w:szCs w:val="72"/>
        </w:rPr>
        <w:t>274,5 см</w:t>
      </w:r>
      <w:r>
        <w:rPr>
          <w:sz w:val="72"/>
          <w:szCs w:val="72"/>
        </w:rPr>
        <w:t xml:space="preserve">      2,745 м</w:t>
      </w:r>
    </w:p>
    <w:p w14:paraId="118BD0A5" w14:textId="77777777" w:rsidR="00491E02" w:rsidRPr="00CB0C5C" w:rsidRDefault="00F63BF2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Затем</w:t>
      </w:r>
      <w:r w:rsidR="002634C5" w:rsidRPr="00CB0C5C">
        <w:rPr>
          <w:rFonts w:ascii="Times New Roman" w:hAnsi="Times New Roman" w:cs="Times New Roman"/>
          <w:sz w:val="28"/>
          <w:szCs w:val="28"/>
        </w:rPr>
        <w:t xml:space="preserve"> надо ширину одной створки ворот умножить</w:t>
      </w:r>
      <w:r w:rsidRPr="00CB0C5C">
        <w:rPr>
          <w:rFonts w:ascii="Times New Roman" w:hAnsi="Times New Roman" w:cs="Times New Roman"/>
          <w:sz w:val="28"/>
          <w:szCs w:val="28"/>
        </w:rPr>
        <w:t xml:space="preserve"> на два, добавив ширину просвета</w:t>
      </w:r>
      <w:r w:rsidR="002634C5" w:rsidRPr="00CB0C5C">
        <w:rPr>
          <w:rFonts w:ascii="Times New Roman" w:hAnsi="Times New Roman" w:cs="Times New Roman"/>
          <w:sz w:val="28"/>
          <w:szCs w:val="28"/>
        </w:rPr>
        <w:t xml:space="preserve"> (0,07 м)</w:t>
      </w:r>
      <w:r w:rsidRPr="00CB0C5C">
        <w:rPr>
          <w:rFonts w:ascii="Times New Roman" w:hAnsi="Times New Roman" w:cs="Times New Roman"/>
          <w:sz w:val="28"/>
          <w:szCs w:val="28"/>
        </w:rPr>
        <w:t>, получим ширину ворот.</w:t>
      </w:r>
    </w:p>
    <w:p w14:paraId="3BCFFF4A" w14:textId="77777777" w:rsidR="002D7ED8" w:rsidRPr="002D7ED8" w:rsidRDefault="002D7ED8">
      <w:pPr>
        <w:rPr>
          <w:rFonts w:ascii="Calibri" w:eastAsiaTheme="minorEastAsia" w:hAnsi="Calibri" w:cs="Calibri"/>
          <w:sz w:val="72"/>
          <w:szCs w:val="72"/>
        </w:rPr>
      </w:pPr>
      <m:oMathPara>
        <m:oMath>
          <m:r>
            <w:rPr>
              <w:rFonts w:ascii="Cambria Math" w:hAnsi="Cambria Math" w:cs="Calibri"/>
              <w:sz w:val="72"/>
              <w:szCs w:val="72"/>
            </w:rPr>
            <m:t>2,745∙2+0,07=5,56 м</m:t>
          </m:r>
        </m:oMath>
      </m:oMathPara>
    </w:p>
    <w:p w14:paraId="3581A050" w14:textId="77777777" w:rsidR="002D7ED8" w:rsidRPr="00CB0C5C" w:rsidRDefault="002D7ED8" w:rsidP="002D7ED8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    Результат округления полученного числа с точностью до десятых:</w:t>
      </w:r>
    </w:p>
    <w:p w14:paraId="48EFDC27" w14:textId="77777777" w:rsidR="002D7ED8" w:rsidRDefault="002634C5" w:rsidP="002D7ED8">
      <w:pPr>
        <w:jc w:val="center"/>
        <w:rPr>
          <w:rFonts w:ascii="Cambria Math" w:eastAsiaTheme="minorEastAsia" w:hAnsi="Cambria Math"/>
          <w:sz w:val="72"/>
          <w:szCs w:val="72"/>
        </w:rPr>
      </w:pPr>
      <w:r>
        <w:rPr>
          <w:rFonts w:ascii="Cambria Math" w:eastAsiaTheme="minorEastAsia" w:hAnsi="Cambria Math"/>
          <w:sz w:val="72"/>
          <w:szCs w:val="72"/>
        </w:rPr>
        <w:t>5,56</w:t>
      </w:r>
      <w:r w:rsidR="002D7ED8" w:rsidRPr="002D7ED8">
        <w:rPr>
          <w:rFonts w:ascii="Cambria Math" w:eastAsiaTheme="minorEastAsia" w:hAnsi="Cambria Math"/>
          <w:sz w:val="72"/>
          <w:szCs w:val="72"/>
        </w:rPr>
        <w:t xml:space="preserve"> м</w:t>
      </w:r>
      <w:r>
        <w:rPr>
          <w:rFonts w:ascii="Cambria Math" w:eastAsiaTheme="minorEastAsia" w:hAnsi="Cambria Math"/>
          <w:sz w:val="72"/>
          <w:szCs w:val="72"/>
        </w:rPr>
        <w:t>≈5,6</w:t>
      </w:r>
      <w:r w:rsidR="002D7ED8" w:rsidRPr="002D7ED8">
        <w:rPr>
          <w:rFonts w:ascii="Cambria Math" w:eastAsiaTheme="minorEastAsia" w:hAnsi="Cambria Math"/>
          <w:sz w:val="72"/>
          <w:szCs w:val="72"/>
        </w:rPr>
        <w:t xml:space="preserve"> м</w:t>
      </w:r>
    </w:p>
    <w:p w14:paraId="34DD9BC3" w14:textId="77777777" w:rsidR="00491E02" w:rsidRDefault="00491E02"/>
    <w:p w14:paraId="34AD4847" w14:textId="77777777" w:rsidR="00112219" w:rsidRPr="00CB0C5C" w:rsidRDefault="00112219">
      <w:p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Ответ: высота ворот ____</w:t>
      </w:r>
      <w:r w:rsidR="00AE23EF" w:rsidRPr="00CB0C5C">
        <w:rPr>
          <w:rFonts w:ascii="Times New Roman" w:hAnsi="Times New Roman" w:cs="Times New Roman"/>
          <w:sz w:val="28"/>
          <w:szCs w:val="28"/>
        </w:rPr>
        <w:t>4,8 м</w:t>
      </w:r>
      <w:r w:rsidRPr="00CB0C5C">
        <w:rPr>
          <w:rFonts w:ascii="Times New Roman" w:hAnsi="Times New Roman" w:cs="Times New Roman"/>
          <w:sz w:val="28"/>
          <w:szCs w:val="28"/>
        </w:rPr>
        <w:t>; ширина ворот ____</w:t>
      </w:r>
      <w:r w:rsidR="00EF2946" w:rsidRPr="00CB0C5C">
        <w:rPr>
          <w:rFonts w:ascii="Times New Roman" w:hAnsi="Times New Roman" w:cs="Times New Roman"/>
          <w:sz w:val="28"/>
          <w:szCs w:val="28"/>
        </w:rPr>
        <w:t xml:space="preserve">5,6 </w:t>
      </w:r>
      <w:r w:rsidRPr="00CB0C5C">
        <w:rPr>
          <w:rFonts w:ascii="Times New Roman" w:hAnsi="Times New Roman" w:cs="Times New Roman"/>
          <w:sz w:val="28"/>
          <w:szCs w:val="28"/>
        </w:rPr>
        <w:t>м.</w:t>
      </w:r>
    </w:p>
    <w:p w14:paraId="76BAADB9" w14:textId="77777777" w:rsidR="002634C5" w:rsidRPr="00CB0C5C" w:rsidRDefault="002634C5">
      <w:pPr>
        <w:rPr>
          <w:rFonts w:ascii="Times New Roman" w:hAnsi="Times New Roman" w:cs="Times New Roman"/>
          <w:b/>
          <w:sz w:val="28"/>
          <w:szCs w:val="28"/>
        </w:rPr>
      </w:pPr>
    </w:p>
    <w:p w14:paraId="72A77B8E" w14:textId="77777777" w:rsidR="00DE7174" w:rsidRPr="00CB0C5C" w:rsidRDefault="00D654C6">
      <w:pPr>
        <w:rPr>
          <w:rFonts w:ascii="Times New Roman" w:hAnsi="Times New Roman" w:cs="Times New Roman"/>
          <w:b/>
          <w:sz w:val="28"/>
          <w:szCs w:val="28"/>
        </w:rPr>
      </w:pPr>
      <w:r w:rsidRPr="00CB0C5C">
        <w:rPr>
          <w:rFonts w:ascii="Times New Roman" w:hAnsi="Times New Roman" w:cs="Times New Roman"/>
          <w:b/>
          <w:sz w:val="28"/>
          <w:szCs w:val="28"/>
        </w:rPr>
        <w:t xml:space="preserve">Задача 3 </w:t>
      </w:r>
      <w:r w:rsidR="000D088E" w:rsidRPr="00CB0C5C">
        <w:rPr>
          <w:rFonts w:ascii="Times New Roman" w:hAnsi="Times New Roman" w:cs="Times New Roman"/>
          <w:b/>
          <w:sz w:val="28"/>
          <w:szCs w:val="28"/>
        </w:rPr>
        <w:t>(ДВЕРЬ)</w:t>
      </w:r>
    </w:p>
    <w:p w14:paraId="1E3BDF6A" w14:textId="6A14DAAF" w:rsidR="00C01561" w:rsidRDefault="00FA04C8">
      <w:r w:rsidRPr="00FA04C8">
        <w:rPr>
          <w:noProof/>
          <w:lang w:eastAsia="ru-RU"/>
        </w:rPr>
        <w:lastRenderedPageBreak/>
        <w:drawing>
          <wp:inline distT="0" distB="0" distL="0" distR="0" wp14:anchorId="63541AE1" wp14:editId="482FBA8F">
            <wp:extent cx="3013710" cy="4007485"/>
            <wp:effectExtent l="0" t="0" r="0" b="0"/>
            <wp:docPr id="100" name="Рисунок 100" descr="C:\Users\samoylikgv\Pictures\ИЗМУЙЛОВО\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ylikgv\Pictures\ИЗМУЙЛОВО\B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9D7A" w14:textId="77777777" w:rsidR="00C01561" w:rsidRDefault="00C01561"/>
    <w:p w14:paraId="05044577" w14:textId="58A062AB" w:rsidR="00C01561" w:rsidRPr="00CB0C5C" w:rsidRDefault="00C01561" w:rsidP="00C01561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При создании данной дверной конструкции использовалось дерево и стекло. </w:t>
      </w:r>
      <w:r w:rsidR="007B7E22" w:rsidRPr="00CB0C5C">
        <w:rPr>
          <w:rFonts w:ascii="Times New Roman" w:hAnsi="Times New Roman" w:cs="Times New Roman"/>
          <w:sz w:val="28"/>
          <w:szCs w:val="28"/>
        </w:rPr>
        <w:t xml:space="preserve">Определите площадь </w:t>
      </w:r>
      <w:r w:rsidRPr="00CB0C5C">
        <w:rPr>
          <w:rFonts w:ascii="Times New Roman" w:hAnsi="Times New Roman" w:cs="Times New Roman"/>
          <w:sz w:val="28"/>
          <w:szCs w:val="28"/>
        </w:rPr>
        <w:t>застекленн</w:t>
      </w:r>
      <w:r w:rsidR="007B7E22" w:rsidRPr="00CB0C5C">
        <w:rPr>
          <w:rFonts w:ascii="Times New Roman" w:hAnsi="Times New Roman" w:cs="Times New Roman"/>
          <w:sz w:val="28"/>
          <w:szCs w:val="28"/>
        </w:rPr>
        <w:t>ой</w:t>
      </w:r>
      <w:r w:rsidRPr="00CB0C5C">
        <w:rPr>
          <w:rFonts w:ascii="Times New Roman" w:hAnsi="Times New Roman" w:cs="Times New Roman"/>
          <w:sz w:val="28"/>
          <w:szCs w:val="28"/>
        </w:rPr>
        <w:t xml:space="preserve"> поверхност</w:t>
      </w:r>
      <w:r w:rsidR="007B7E22" w:rsidRPr="00CB0C5C">
        <w:rPr>
          <w:rFonts w:ascii="Times New Roman" w:hAnsi="Times New Roman" w:cs="Times New Roman"/>
          <w:sz w:val="28"/>
          <w:szCs w:val="28"/>
        </w:rPr>
        <w:t xml:space="preserve">и дверной конструкции. </w:t>
      </w:r>
      <w:r w:rsidR="00D654C6" w:rsidRPr="00CB0C5C">
        <w:rPr>
          <w:rFonts w:ascii="Times New Roman" w:hAnsi="Times New Roman" w:cs="Times New Roman"/>
          <w:sz w:val="28"/>
          <w:szCs w:val="28"/>
        </w:rPr>
        <w:t>Толщиной деревянных конструкций между стеклами пренебречь.</w:t>
      </w:r>
      <w:r w:rsidR="005B157D" w:rsidRPr="00CB0C5C">
        <w:rPr>
          <w:rFonts w:ascii="Times New Roman" w:hAnsi="Times New Roman" w:cs="Times New Roman"/>
          <w:sz w:val="28"/>
          <w:szCs w:val="28"/>
        </w:rPr>
        <w:t xml:space="preserve"> Ответ округлите с точностью до десятых и дайте его в квадратных метрах.</w:t>
      </w:r>
    </w:p>
    <w:p w14:paraId="0FE98853" w14:textId="77777777" w:rsidR="000D088E" w:rsidRPr="00CB0C5C" w:rsidRDefault="00C23604" w:rsidP="00C0156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14:paraId="0D1FA46F" w14:textId="77777777" w:rsidR="00C23604" w:rsidRPr="00CB0C5C" w:rsidRDefault="00C23604" w:rsidP="00C015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sz w:val="28"/>
          <w:szCs w:val="28"/>
          <w:u w:val="single"/>
        </w:rPr>
        <w:t>1 измерение</w:t>
      </w:r>
    </w:p>
    <w:p w14:paraId="11F3E65B" w14:textId="77777777" w:rsidR="00C23604" w:rsidRPr="00C23604" w:rsidRDefault="00AC3701" w:rsidP="00C01561">
      <w:pPr>
        <w:jc w:val="both"/>
        <w:rPr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8AF8F" wp14:editId="4D73D10C">
                <wp:simplePos x="0" y="0"/>
                <wp:positionH relativeFrom="column">
                  <wp:posOffset>1136592</wp:posOffset>
                </wp:positionH>
                <wp:positionV relativeFrom="paragraph">
                  <wp:posOffset>2859925</wp:posOffset>
                </wp:positionV>
                <wp:extent cx="419100" cy="393469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031A1" w14:textId="77777777" w:rsidR="006C4BB9" w:rsidRPr="00AC3701" w:rsidRDefault="006C4BB9" w:rsidP="00AC3701">
                            <w:pPr>
                              <w:jc w:val="center"/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AF8F" id="Прямоугольник 65" o:spid="_x0000_s1028" style="position:absolute;left:0;text-align:left;margin-left:89.5pt;margin-top:225.2pt;width:33pt;height:3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" filled="f" stroked="f" strokeweight="1pt">
                <v:textbox>
                  <w:txbxContent>
                    <w:p w14:paraId="4B7031A1" w14:textId="77777777" w:rsidR="006C4BB9" w:rsidRPr="00AC3701" w:rsidRDefault="006C4BB9" w:rsidP="00AC3701">
                      <w:pPr>
                        <w:jc w:val="center"/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3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799DD" wp14:editId="5D46B1B0">
                <wp:simplePos x="0" y="0"/>
                <wp:positionH relativeFrom="column">
                  <wp:posOffset>3739515</wp:posOffset>
                </wp:positionH>
                <wp:positionV relativeFrom="paragraph">
                  <wp:posOffset>1737360</wp:posOffset>
                </wp:positionV>
                <wp:extent cx="2095500" cy="14097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9A4B5" w14:textId="77777777" w:rsidR="006C4BB9" w:rsidRDefault="006C4BB9" w:rsidP="00C2360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Результат измер</w:t>
                            </w:r>
                            <w:r w:rsidRPr="00C23604">
                              <w:rPr>
                                <w:color w:val="FFFFFF" w:themeColor="background1"/>
                              </w:rPr>
                              <w:t>ения:</w:t>
                            </w:r>
                          </w:p>
                          <w:p w14:paraId="1CA06595" w14:textId="77777777" w:rsidR="006C4BB9" w:rsidRPr="00AC3701" w:rsidRDefault="006C4BB9" w:rsidP="00C23604">
                            <w:pP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d=__</w:t>
                            </w:r>
                            <w:r w:rsidRPr="00786C1D">
                              <w:rPr>
                                <w:i/>
                                <w:color w:val="FF0000"/>
                                <w:sz w:val="40"/>
                                <w:szCs w:val="40"/>
                              </w:rPr>
                              <w:t>284</w:t>
                            </w: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99DD" id="Прямоугольник 58" o:spid="_x0000_s1029" style="position:absolute;left:0;text-align:left;margin-left:294.45pt;margin-top:136.8pt;width:165pt;height:11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" fillcolor="#5b9bd5 [3204]" strokecolor="#1f4d78 [1604]" strokeweight="1pt">
                <v:textbox>
                  <w:txbxContent>
                    <w:p w14:paraId="1429A4B5" w14:textId="77777777" w:rsidR="006C4BB9" w:rsidRDefault="006C4BB9" w:rsidP="00C2360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Результат измер</w:t>
                      </w:r>
                      <w:r w:rsidRPr="00C23604">
                        <w:rPr>
                          <w:color w:val="FFFFFF" w:themeColor="background1"/>
                        </w:rPr>
                        <w:t>ения:</w:t>
                      </w:r>
                    </w:p>
                    <w:p w14:paraId="1CA06595" w14:textId="77777777" w:rsidR="006C4BB9" w:rsidRPr="00AC3701" w:rsidRDefault="006C4BB9" w:rsidP="00C23604">
                      <w:pP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d=__</w:t>
                      </w:r>
                      <w:r w:rsidRPr="00786C1D">
                        <w:rPr>
                          <w:i/>
                          <w:color w:val="FF0000"/>
                          <w:sz w:val="40"/>
                          <w:szCs w:val="40"/>
                        </w:rPr>
                        <w:t>284</w:t>
                      </w: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____</w:t>
                      </w:r>
                      <w:r>
                        <w:rPr>
                          <w:i/>
                          <w:color w:val="FFFF00"/>
                          <w:sz w:val="40"/>
                          <w:szCs w:val="40"/>
                        </w:rPr>
                        <w:t>см</w:t>
                      </w:r>
                    </w:p>
                  </w:txbxContent>
                </v:textbox>
              </v:rect>
            </w:pict>
          </mc:Fallback>
        </mc:AlternateContent>
      </w:r>
      <w:r w:rsidR="00C23604">
        <w:rPr>
          <w:noProof/>
          <w:lang w:eastAsia="ru-RU"/>
        </w:rPr>
        <w:drawing>
          <wp:inline distT="0" distB="0" distL="0" distR="0" wp14:anchorId="7C1B9742" wp14:editId="4986B583">
            <wp:extent cx="3038475" cy="40290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518" w14:textId="77777777" w:rsidR="00C23604" w:rsidRPr="00CB0C5C" w:rsidRDefault="00C23604" w:rsidP="00C015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sz w:val="28"/>
          <w:szCs w:val="28"/>
          <w:u w:val="single"/>
        </w:rPr>
        <w:t>2 измерение</w:t>
      </w:r>
    </w:p>
    <w:p w14:paraId="223F70DD" w14:textId="77777777" w:rsidR="00C23604" w:rsidRDefault="00AC3701" w:rsidP="00C01561">
      <w:pPr>
        <w:jc w:val="both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E4A37" wp14:editId="03A201D7">
                <wp:simplePos x="0" y="0"/>
                <wp:positionH relativeFrom="column">
                  <wp:posOffset>333029</wp:posOffset>
                </wp:positionH>
                <wp:positionV relativeFrom="paragraph">
                  <wp:posOffset>1950778</wp:posOffset>
                </wp:positionV>
                <wp:extent cx="419100" cy="42672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40F9A" w14:textId="77777777" w:rsidR="006C4BB9" w:rsidRPr="00AC3701" w:rsidRDefault="006C4BB9" w:rsidP="00AC3701">
                            <w:pPr>
                              <w:jc w:val="center"/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4A37" id="Прямоугольник 66" o:spid="_x0000_s1030" style="position:absolute;left:0;text-align:left;margin-left:26.2pt;margin-top:153.6pt;width:33pt;height:3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" filled="f" stroked="f" strokeweight="1pt">
                <v:textbox>
                  <w:txbxContent>
                    <w:p w14:paraId="6DF40F9A" w14:textId="77777777" w:rsidR="006C4BB9" w:rsidRPr="00AC3701" w:rsidRDefault="006C4BB9" w:rsidP="00AC3701">
                      <w:pPr>
                        <w:jc w:val="center"/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3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D511F" wp14:editId="5A8DFF0E">
                <wp:simplePos x="0" y="0"/>
                <wp:positionH relativeFrom="column">
                  <wp:posOffset>3905250</wp:posOffset>
                </wp:positionH>
                <wp:positionV relativeFrom="paragraph">
                  <wp:posOffset>1362075</wp:posOffset>
                </wp:positionV>
                <wp:extent cx="2095500" cy="14097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9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ED0E7" w14:textId="77777777" w:rsidR="006C4BB9" w:rsidRDefault="006C4BB9" w:rsidP="00C2360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Результат измер</w:t>
                            </w:r>
                            <w:r w:rsidRPr="00C23604">
                              <w:rPr>
                                <w:color w:val="FFFFFF" w:themeColor="background1"/>
                              </w:rPr>
                              <w:t>ения:</w:t>
                            </w:r>
                          </w:p>
                          <w:p w14:paraId="1600DA6E" w14:textId="77777777" w:rsidR="006C4BB9" w:rsidRPr="00AC3701" w:rsidRDefault="006C4BB9" w:rsidP="00C23604">
                            <w:pP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 w:rsidRPr="00AC3701"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_</w:t>
                            </w:r>
                            <w:r w:rsidRPr="00786C1D">
                              <w:rPr>
                                <w:i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110</w:t>
                            </w: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_____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511F" id="Прямоугольник 59" o:spid="_x0000_s1031" style="position:absolute;left:0;text-align:left;margin-left:307.5pt;margin-top:107.25pt;width:165pt;height:1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" fillcolor="#5b9bd5" strokecolor="#41719c" strokeweight="1pt">
                <v:textbox>
                  <w:txbxContent>
                    <w:p w14:paraId="03DED0E7" w14:textId="77777777" w:rsidR="006C4BB9" w:rsidRDefault="006C4BB9" w:rsidP="00C2360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Результат измер</w:t>
                      </w:r>
                      <w:r w:rsidRPr="00C23604">
                        <w:rPr>
                          <w:color w:val="FFFFFF" w:themeColor="background1"/>
                        </w:rPr>
                        <w:t>ения:</w:t>
                      </w:r>
                    </w:p>
                    <w:p w14:paraId="1600DA6E" w14:textId="77777777" w:rsidR="006C4BB9" w:rsidRPr="00AC3701" w:rsidRDefault="006C4BB9" w:rsidP="00C23604">
                      <w:pP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b</w:t>
                      </w:r>
                      <w:r w:rsidRPr="00AC3701"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=</w:t>
                      </w: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_</w:t>
                      </w:r>
                      <w:r w:rsidRPr="00786C1D">
                        <w:rPr>
                          <w:i/>
                          <w:color w:val="FF0000"/>
                          <w:sz w:val="40"/>
                          <w:szCs w:val="40"/>
                          <w:lang w:val="en-US"/>
                        </w:rPr>
                        <w:t>110</w:t>
                      </w: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_____см</w:t>
                      </w:r>
                    </w:p>
                  </w:txbxContent>
                </v:textbox>
              </v:rect>
            </w:pict>
          </mc:Fallback>
        </mc:AlternateContent>
      </w:r>
      <w:r w:rsidR="00C23604">
        <w:rPr>
          <w:noProof/>
          <w:lang w:eastAsia="ru-RU"/>
        </w:rPr>
        <w:drawing>
          <wp:inline distT="0" distB="0" distL="0" distR="0" wp14:anchorId="147EB267" wp14:editId="5B8EC5A0">
            <wp:extent cx="3019425" cy="39909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B46" w14:textId="77777777" w:rsidR="00C23604" w:rsidRPr="00CB0C5C" w:rsidRDefault="00C23604" w:rsidP="00C015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sz w:val="28"/>
          <w:szCs w:val="28"/>
          <w:u w:val="single"/>
        </w:rPr>
        <w:t>3 изменение</w:t>
      </w:r>
    </w:p>
    <w:p w14:paraId="12C0F717" w14:textId="77777777" w:rsidR="00C23604" w:rsidRPr="00C23604" w:rsidRDefault="00AC3701" w:rsidP="00C01561">
      <w:pPr>
        <w:jc w:val="both"/>
        <w:rPr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06B69" wp14:editId="35655E48">
                <wp:simplePos x="0" y="0"/>
                <wp:positionH relativeFrom="column">
                  <wp:posOffset>305320</wp:posOffset>
                </wp:positionH>
                <wp:positionV relativeFrom="paragraph">
                  <wp:posOffset>2388870</wp:posOffset>
                </wp:positionV>
                <wp:extent cx="419100" cy="382385"/>
                <wp:effectExtent l="0" t="0" r="0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23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39E58" w14:textId="77777777" w:rsidR="006C4BB9" w:rsidRPr="00AC3701" w:rsidRDefault="006C4BB9" w:rsidP="00AC3701">
                            <w:pPr>
                              <w:jc w:val="center"/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6B69" id="Прямоугольник 67" o:spid="_x0000_s1032" style="position:absolute;left:0;text-align:left;margin-left:24.05pt;margin-top:188.1pt;width:33pt;height:30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" filled="f" stroked="f" strokeweight="1pt">
                <v:textbox>
                  <w:txbxContent>
                    <w:p w14:paraId="56B39E58" w14:textId="77777777" w:rsidR="006C4BB9" w:rsidRPr="00AC3701" w:rsidRDefault="006C4BB9" w:rsidP="00AC3701">
                      <w:pPr>
                        <w:jc w:val="center"/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3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EC068" wp14:editId="58881DDC">
                <wp:simplePos x="0" y="0"/>
                <wp:positionH relativeFrom="column">
                  <wp:posOffset>3848100</wp:posOffset>
                </wp:positionH>
                <wp:positionV relativeFrom="paragraph">
                  <wp:posOffset>1228090</wp:posOffset>
                </wp:positionV>
                <wp:extent cx="2095500" cy="14097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09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DB7D6" w14:textId="77777777" w:rsidR="006C4BB9" w:rsidRDefault="006C4BB9" w:rsidP="00C2360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Результат измер</w:t>
                            </w:r>
                            <w:r w:rsidRPr="00C23604">
                              <w:rPr>
                                <w:color w:val="FFFFFF" w:themeColor="background1"/>
                              </w:rPr>
                              <w:t>ения:</w:t>
                            </w:r>
                          </w:p>
                          <w:p w14:paraId="6C327D35" w14:textId="77777777" w:rsidR="006C4BB9" w:rsidRPr="00AC3701" w:rsidRDefault="006C4BB9" w:rsidP="00C23604">
                            <w:pP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Pr="00AC3701"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___</w:t>
                            </w:r>
                            <w:r w:rsidRPr="00786C1D">
                              <w:rPr>
                                <w:i/>
                                <w:color w:val="FF0000"/>
                                <w:sz w:val="40"/>
                                <w:szCs w:val="40"/>
                              </w:rPr>
                              <w:t>47</w:t>
                            </w: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  <w:lang w:val="en-US"/>
                              </w:rPr>
                              <w:t>с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C068" id="Прямоугольник 60" o:spid="_x0000_s1033" style="position:absolute;left:0;text-align:left;margin-left:303pt;margin-top:96.7pt;width:165pt;height:11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" fillcolor="#5b9bd5" strokecolor="#41719c" strokeweight="1pt">
                <v:textbox>
                  <w:txbxContent>
                    <w:p w14:paraId="606DB7D6" w14:textId="77777777" w:rsidR="006C4BB9" w:rsidRDefault="006C4BB9" w:rsidP="00C2360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Результат измер</w:t>
                      </w:r>
                      <w:r w:rsidRPr="00C23604">
                        <w:rPr>
                          <w:color w:val="FFFFFF" w:themeColor="background1"/>
                        </w:rPr>
                        <w:t>ения:</w:t>
                      </w:r>
                    </w:p>
                    <w:p w14:paraId="6C327D35" w14:textId="77777777" w:rsidR="006C4BB9" w:rsidRPr="00AC3701" w:rsidRDefault="006C4BB9" w:rsidP="00C23604">
                      <w:pP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a</w:t>
                      </w:r>
                      <w:r w:rsidRPr="00AC3701"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=</w:t>
                      </w: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___</w:t>
                      </w:r>
                      <w:r w:rsidRPr="00786C1D">
                        <w:rPr>
                          <w:i/>
                          <w:color w:val="FF0000"/>
                          <w:sz w:val="40"/>
                          <w:szCs w:val="40"/>
                        </w:rPr>
                        <w:t>47</w:t>
                      </w:r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____</w:t>
                      </w:r>
                      <w:proofErr w:type="spellStart"/>
                      <w:r>
                        <w:rPr>
                          <w:i/>
                          <w:color w:val="FFFF00"/>
                          <w:sz w:val="40"/>
                          <w:szCs w:val="40"/>
                          <w:lang w:val="en-US"/>
                        </w:rPr>
                        <w:t>с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3604">
        <w:rPr>
          <w:noProof/>
          <w:lang w:eastAsia="ru-RU"/>
        </w:rPr>
        <w:drawing>
          <wp:inline distT="0" distB="0" distL="0" distR="0" wp14:anchorId="78EE7715" wp14:editId="6F5B4BA0">
            <wp:extent cx="2990850" cy="3943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EE2C" w14:textId="77777777" w:rsidR="00C23604" w:rsidRDefault="005B157D" w:rsidP="00C01561">
      <w:pPr>
        <w:jc w:val="both"/>
        <w:rPr>
          <w:rFonts w:eastAsiaTheme="minorEastAsia"/>
          <w:noProof/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121A7" wp14:editId="3B24C621">
                <wp:simplePos x="0" y="0"/>
                <wp:positionH relativeFrom="column">
                  <wp:posOffset>4825365</wp:posOffset>
                </wp:positionH>
                <wp:positionV relativeFrom="paragraph">
                  <wp:posOffset>269875</wp:posOffset>
                </wp:positionV>
                <wp:extent cx="1190625" cy="77152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8120B" id="Прямоугольник 68" o:spid="_x0000_s1026" style="position:absolute;margin-left:379.95pt;margin-top:21.25pt;width:93.75pt;height:6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" fillcolor="#5b9bd5 [3204]" strokecolor="#1f4d78 [1604]" strokeweight="1pt"/>
            </w:pict>
          </mc:Fallback>
        </mc:AlternateContent>
      </w:r>
      <w:r w:rsidR="00FF14DB" w:rsidRPr="00FF14DB">
        <w:rPr>
          <w:sz w:val="144"/>
          <w:szCs w:val="144"/>
        </w:rPr>
        <w:t xml:space="preserve">2 </w:t>
      </w:r>
      <m:oMath>
        <m:r>
          <w:rPr>
            <w:rFonts w:ascii="Cambria Math" w:hAnsi="Cambria Math"/>
            <w:sz w:val="144"/>
            <w:szCs w:val="144"/>
          </w:rPr>
          <m:t>∙</m:t>
        </m:r>
      </m:oMath>
      <w:r w:rsidR="00FF14DB">
        <w:rPr>
          <w:noProof/>
          <w:lang w:eastAsia="ru-RU"/>
        </w:rPr>
        <w:drawing>
          <wp:inline distT="0" distB="0" distL="0" distR="0" wp14:anchorId="0CD1BE40" wp14:editId="657C640E">
            <wp:extent cx="466725" cy="8477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144"/>
            <w:szCs w:val="144"/>
          </w:rPr>
          <m:t>+</m:t>
        </m:r>
      </m:oMath>
      <w:r w:rsidR="00FF14DB">
        <w:rPr>
          <w:noProof/>
          <w:lang w:eastAsia="ru-RU"/>
        </w:rPr>
        <w:drawing>
          <wp:inline distT="0" distB="0" distL="0" distR="0" wp14:anchorId="70175FE0" wp14:editId="4BC5F8B4">
            <wp:extent cx="2019300" cy="11144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144"/>
            <w:szCs w:val="144"/>
          </w:rPr>
          <m:t>=</m:t>
        </m:r>
      </m:oMath>
    </w:p>
    <w:p w14:paraId="5064C608" w14:textId="77777777" w:rsidR="00FF14DB" w:rsidRPr="00CB0C5C" w:rsidRDefault="00FF14DB" w:rsidP="00C01561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Площадь окна нахо</w:t>
      </w:r>
      <w:bookmarkStart w:id="0" w:name="_GoBack"/>
      <w:bookmarkEnd w:id="0"/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ится по формуле нахождения площади прямоугольника. Умножив длину на ширину прямоугольного стеклянного окна, получаем </w:t>
      </w:r>
      <w:r w:rsidRPr="000F6491">
        <w:rPr>
          <w:rFonts w:ascii="Times New Roman" w:eastAsiaTheme="minorEastAsia" w:hAnsi="Times New Roman" w:cs="Times New Roman"/>
          <w:noProof/>
          <w:sz w:val="28"/>
          <w:szCs w:val="28"/>
        </w:rPr>
        <w:t>площадь этого элемента.</w:t>
      </w:r>
      <w:r w:rsidR="00AC3701" w:rsidRPr="000F64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прямоугольника=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.</m:t>
            </m:r>
          </m:sub>
        </m:sSub>
      </m:oMath>
      <w:r w:rsidR="00AC3701" w:rsidRPr="000F649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лученное значение удваиваем,</w:t>
      </w:r>
      <w:r w:rsidR="00AC3701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о есть 2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</m:oMath>
      <w:r w:rsidR="00AC3701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лучаем общую площадь двух прямоугольных элементов</w:t>
      </w:r>
      <w:r w:rsidR="004B51F7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окон)</w:t>
      </w:r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Затем находим площадь полукруга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полукруга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.</w:t>
      </w:r>
      <w:r w:rsidR="00AC3701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ложив полученные значения, получаем общую площадь </w:t>
      </w:r>
      <w:r w:rsidR="005B157D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застекленной поверхности дверной конструкции (конечно же</w:t>
      </w:r>
      <w:r w:rsidR="00E868DD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 w:rsidR="005B157D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ринебрегая толщиной деревянных конструкций между стеклами).</w:t>
      </w:r>
    </w:p>
    <w:p w14:paraId="450DF5A6" w14:textId="77777777" w:rsidR="005B157D" w:rsidRPr="00CB0C5C" w:rsidRDefault="00786C1D" w:rsidP="00C01561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∙47∙110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∙3,1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4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</m:oMath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10340+31657,48=41997,4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</m:oMath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4,199748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≈</m:t>
        </m:r>
      </m:oMath>
      <w:r w:rsidR="00910D05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4,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="00910D05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4395CBDA" w14:textId="77777777" w:rsidR="005B157D" w:rsidRPr="00CB0C5C" w:rsidRDefault="005B157D" w:rsidP="00C01561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Ответ:_____</w:t>
      </w:r>
      <w:r w:rsidR="00910D05" w:rsidRPr="00CB0C5C">
        <w:rPr>
          <w:rFonts w:ascii="Times New Roman" w:eastAsiaTheme="minorEastAsia" w:hAnsi="Times New Roman" w:cs="Times New Roman"/>
          <w:noProof/>
          <w:sz w:val="28"/>
          <w:szCs w:val="28"/>
        </w:rPr>
        <w:t>4,2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14:paraId="64BA4F46" w14:textId="77777777" w:rsidR="004A63CA" w:rsidRPr="00CB0C5C" w:rsidRDefault="004A63CA" w:rsidP="004A63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5C">
        <w:rPr>
          <w:rFonts w:ascii="Times New Roman" w:hAnsi="Times New Roman" w:cs="Times New Roman"/>
          <w:b/>
          <w:sz w:val="28"/>
          <w:szCs w:val="28"/>
        </w:rPr>
        <w:t>Задача 4 (ОГОРОД)</w:t>
      </w:r>
    </w:p>
    <w:p w14:paraId="5A800B8B" w14:textId="64707FC1" w:rsidR="004A63CA" w:rsidRPr="00CB0C5C" w:rsidRDefault="004A63CA" w:rsidP="004A63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0C5C">
        <w:rPr>
          <w:rFonts w:ascii="Times New Roman" w:hAnsi="Times New Roman" w:cs="Times New Roman"/>
          <w:sz w:val="28"/>
          <w:szCs w:val="28"/>
        </w:rPr>
        <w:lastRenderedPageBreak/>
        <w:t>Найдите на выставке «Измайлово</w:t>
      </w:r>
      <w:r w:rsidR="00FA6332" w:rsidRPr="00CB0C5C">
        <w:rPr>
          <w:rFonts w:ascii="Times New Roman" w:hAnsi="Times New Roman" w:cs="Times New Roman"/>
          <w:sz w:val="28"/>
          <w:szCs w:val="28"/>
        </w:rPr>
        <w:t xml:space="preserve"> – </w:t>
      </w:r>
      <w:r w:rsidRPr="00CB0C5C">
        <w:rPr>
          <w:rFonts w:ascii="Times New Roman" w:hAnsi="Times New Roman" w:cs="Times New Roman"/>
          <w:sz w:val="28"/>
          <w:szCs w:val="28"/>
        </w:rPr>
        <w:t xml:space="preserve">царская вотчина </w:t>
      </w:r>
      <w:r w:rsidRPr="00CB0C5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B0C5C">
        <w:rPr>
          <w:rFonts w:ascii="Times New Roman" w:hAnsi="Times New Roman" w:cs="Times New Roman"/>
          <w:sz w:val="28"/>
          <w:szCs w:val="28"/>
        </w:rPr>
        <w:t xml:space="preserve"> в.» чертеж круглого Аптекарского огорода. </w:t>
      </w:r>
      <w:r w:rsidRPr="00CB0C5C">
        <w:rPr>
          <w:rFonts w:ascii="Times New Roman" w:hAnsi="Times New Roman" w:cs="Times New Roman"/>
          <w:color w:val="000000" w:themeColor="text1"/>
          <w:sz w:val="28"/>
          <w:szCs w:val="28"/>
        </w:rPr>
        <w:t>Про него известно</w:t>
      </w:r>
      <w:r w:rsidR="00E868DD" w:rsidRPr="00CB0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</w:t>
      </w:r>
      <w:r w:rsidRPr="00CB0C5C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CB0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югу от центра усадьбы расположен круглый Аптекарский огород диаметром 280 м. Он состоял из 10 правильных секторов, разбитых двумя кольцевыми дорожками на участки с разными растениями</w:t>
      </w:r>
      <w:r w:rsidR="00E868DD" w:rsidRPr="00CB0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B0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CB0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ентреер</w:t>
      </w:r>
      <w:proofErr w:type="spellEnd"/>
      <w:r w:rsidRPr="00CB0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1956]. Декоративный эффект достигался чередованием овощных культур, цветущих кустарников, трав и деревьев, высаженных концентрическими кругами. Среди кустов шиповника и барбариса выделялись грядки мяты, гвоздики, мака, васильков, капусты, гороха и т. д. Широкие (до 6 м) дорожки сходились к центральной круглой площадке сада. Первой окружностью считаем окружность, представляющую собой границу Аптекарского огорода.  Вторая, третья и четвертая окружности нумеруются по направлению к центру огорода. </w:t>
      </w:r>
    </w:p>
    <w:p w14:paraId="7D47A889" w14:textId="77777777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метр центральной части огорода в 5 раз меньше диаметра огорода (56). Диаметр второго круга составляет три пятых от диаметра огорода (168). Диаметр третьего круга в два раза больше диаметра четвертого круга (112).</w:t>
      </w:r>
    </w:p>
    <w:p w14:paraId="41199631" w14:textId="68AF012A" w:rsidR="004A63CA" w:rsidRDefault="00FA04C8" w:rsidP="004A63CA">
      <w:pPr>
        <w:jc w:val="both"/>
      </w:pPr>
      <w:r w:rsidRPr="00FA04C8">
        <w:rPr>
          <w:noProof/>
          <w:lang w:eastAsia="ru-RU"/>
        </w:rPr>
        <w:drawing>
          <wp:inline distT="0" distB="0" distL="0" distR="0" wp14:anchorId="18B10FE4" wp14:editId="43853780">
            <wp:extent cx="4134485" cy="3108960"/>
            <wp:effectExtent l="0" t="0" r="0" b="0"/>
            <wp:docPr id="101" name="Рисунок 101" descr="C:\Users\samoylikgv\Pictures\ИЗМУЙЛОВО\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ylikgv\Pictures\ИЗМУЙЛОВО\B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AA8C" w14:textId="07B1E7D5" w:rsidR="004A63CA" w:rsidRDefault="004A63CA" w:rsidP="004A63CA">
      <w:pPr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A7D20F4" wp14:editId="4D660276">
                <wp:extent cx="304800" cy="304800"/>
                <wp:effectExtent l="0" t="0" r="0" b="0"/>
                <wp:docPr id="9" name="AutoShape 1" descr="blob:https://web.whatsapp.com/2f84ce7c-7422-4f36-8ca3-5b9834b942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86723" id="AutoShape 1" o:spid="_x0000_s1026" alt="blob:https://web.whatsapp.com/2f84ce7c-7422-4f36-8ca3-5b9834b942e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9WYBr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FA04C8" w:rsidRPr="00FA04C8">
        <w:rPr>
          <w:noProof/>
          <w:lang w:eastAsia="ru-RU"/>
        </w:rPr>
        <w:drawing>
          <wp:inline distT="0" distB="0" distL="0" distR="0" wp14:anchorId="76653C21" wp14:editId="3410E870">
            <wp:extent cx="5685155" cy="4253865"/>
            <wp:effectExtent l="0" t="0" r="0" b="0"/>
            <wp:docPr id="105" name="Рисунок 105" descr="C:\Users\samoylikgv\Pictures\ИЗМУЙЛОВО\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ylikgv\Pictures\ИЗМУЙЛОВО\B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810B" w14:textId="77777777" w:rsidR="004A63CA" w:rsidRDefault="004A63CA" w:rsidP="004A63CA">
      <w:pPr>
        <w:jc w:val="both"/>
      </w:pPr>
    </w:p>
    <w:p w14:paraId="58AD6813" w14:textId="77777777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Вычислите длину всех дорожек Аптекарского огорода (в километрах), шириной дорожек пренебречь. Ответ запишите в километрах, округлив его до целых.</w:t>
      </w:r>
    </w:p>
    <w:p w14:paraId="0F7E7C05" w14:textId="77777777" w:rsidR="004A63CA" w:rsidRPr="00CB0C5C" w:rsidRDefault="004A63CA" w:rsidP="004A63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14:paraId="02687A80" w14:textId="61200116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Диаметр центральной части огорода в 5 раз меньше диаметра огорода, то есть он равен 56 м. Диаметр второго круга, считая от периметра огорода</w:t>
      </w:r>
      <w:r w:rsidR="00286271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составляет три пятых от диаметра огорода, то есть он равен 168 м. Диаметр третьего круга</w:t>
      </w:r>
      <w:r w:rsidR="00DE3B00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считая от периметра огорода</w:t>
      </w:r>
      <w:r w:rsidR="00DE3B00" w:rsidRPr="00CB0C5C">
        <w:rPr>
          <w:rFonts w:ascii="Times New Roman" w:hAnsi="Times New Roman" w:cs="Times New Roman"/>
          <w:sz w:val="28"/>
          <w:szCs w:val="28"/>
        </w:rPr>
        <w:t>,</w:t>
      </w:r>
      <w:r w:rsidRPr="00CB0C5C">
        <w:rPr>
          <w:rFonts w:ascii="Times New Roman" w:hAnsi="Times New Roman" w:cs="Times New Roman"/>
          <w:sz w:val="28"/>
          <w:szCs w:val="28"/>
        </w:rPr>
        <w:t xml:space="preserve"> составляет две пятых от диаметра огорода, то есть он равен 112 м.</w:t>
      </w:r>
    </w:p>
    <w:p w14:paraId="7D303A31" w14:textId="77777777" w:rsidR="004A63CA" w:rsidRPr="00CB0C5C" w:rsidRDefault="004A63CA" w:rsidP="004A63CA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80-5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20 м;</m:t>
        </m:r>
      </m:oMath>
    </w:p>
    <w:p w14:paraId="3E3564C3" w14:textId="77777777" w:rsidR="004A63CA" w:rsidRPr="00CB0C5C" w:rsidRDefault="004A63CA" w:rsidP="004A63CA">
      <w:pPr>
        <w:pStyle w:val="a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Длина окружности находится по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π</m:t>
        </m:r>
      </m:oMath>
      <w:r w:rsidRPr="00CB0C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π≈3,14, </m:t>
        </m:r>
      </m:oMath>
      <w:r w:rsidRPr="00CB0C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диаметр окружности.</m:t>
        </m:r>
      </m:oMath>
    </w:p>
    <w:p w14:paraId="21675A18" w14:textId="77777777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Сумма длин всех трех окружностей равна:</w:t>
      </w:r>
    </w:p>
    <w:p w14:paraId="14F8089D" w14:textId="77777777" w:rsidR="004A63CA" w:rsidRPr="00CB0C5C" w:rsidRDefault="004A63CA" w:rsidP="004A63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3,14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80+168+1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758,4 м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6F23DD" w14:textId="77777777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>1120+1758,4</m:t>
        </m:r>
        <m:r>
          <w:rPr>
            <w:rFonts w:ascii="Cambria Math" w:eastAsiaTheme="minorEastAsia" w:hAnsi="Cambria Math" w:cs="Times New Roman"/>
            <w:sz w:val="28"/>
            <w:szCs w:val="28"/>
          </w:rPr>
          <m:t>=2878,4 м=2,8784 км≈3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м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BF8AEF" w14:textId="77777777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3 км.</m:t>
        </m:r>
      </m:oMath>
    </w:p>
    <w:p w14:paraId="2341CEC3" w14:textId="4AE1FA56" w:rsidR="004A63CA" w:rsidRPr="00CB0C5C" w:rsidRDefault="004A63CA" w:rsidP="004A63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5C">
        <w:rPr>
          <w:rFonts w:ascii="Times New Roman" w:hAnsi="Times New Roman" w:cs="Times New Roman"/>
          <w:b/>
          <w:sz w:val="28"/>
          <w:szCs w:val="28"/>
        </w:rPr>
        <w:lastRenderedPageBreak/>
        <w:t>Задача 5 (БАШНЯ</w:t>
      </w:r>
      <w:r w:rsidR="00DE3B00" w:rsidRPr="00CB0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C5C">
        <w:rPr>
          <w:rFonts w:ascii="Times New Roman" w:hAnsi="Times New Roman" w:cs="Times New Roman"/>
          <w:b/>
          <w:sz w:val="28"/>
          <w:szCs w:val="28"/>
        </w:rPr>
        <w:t>1)</w:t>
      </w:r>
    </w:p>
    <w:p w14:paraId="2EA5E3CF" w14:textId="7EA6DE70" w:rsidR="004A63CA" w:rsidRDefault="00FA04C8" w:rsidP="004A63CA">
      <w:pPr>
        <w:jc w:val="both"/>
      </w:pPr>
      <w:r w:rsidRPr="00FA04C8">
        <w:rPr>
          <w:noProof/>
          <w:lang w:eastAsia="ru-RU"/>
        </w:rPr>
        <w:drawing>
          <wp:inline distT="0" distB="0" distL="0" distR="0" wp14:anchorId="25ADCF5B" wp14:editId="242A1CFD">
            <wp:extent cx="5852160" cy="4389120"/>
            <wp:effectExtent l="0" t="0" r="0" b="0"/>
            <wp:docPr id="106" name="Рисунок 106" descr="C:\Users\samoylikgv\Pictures\ИЗМУЙЛОВО\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oylikgv\Pictures\ИЗМУЙЛОВО\B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554A" w14:textId="77777777" w:rsidR="004A63CA" w:rsidRDefault="004A63CA" w:rsidP="004A63CA">
      <w:pPr>
        <w:jc w:val="both"/>
      </w:pPr>
    </w:p>
    <w:p w14:paraId="72D1D098" w14:textId="6C0C8F15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Изучите макет усадьбы Измайлово и фотографию фрагмента макета.  Выполнив необходимые измерения на местности, найдите примерную длину ныне не существующего арочного моста (в метрах). Округления проводите с точностью до целых.</w:t>
      </w:r>
    </w:p>
    <w:p w14:paraId="763C59D1" w14:textId="77777777" w:rsidR="004A63CA" w:rsidRPr="00CB0C5C" w:rsidRDefault="004A63CA" w:rsidP="004A63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E97D9" w14:textId="3C1ED02E" w:rsidR="004A63CA" w:rsidRDefault="00FA04C8" w:rsidP="004A63CA">
      <w:pPr>
        <w:jc w:val="both"/>
        <w:rPr>
          <w:b/>
        </w:rPr>
      </w:pPr>
      <w:r w:rsidRPr="00FA04C8">
        <w:rPr>
          <w:b/>
          <w:noProof/>
          <w:lang w:eastAsia="ru-RU"/>
        </w:rPr>
        <w:drawing>
          <wp:inline distT="0" distB="0" distL="0" distR="0" wp14:anchorId="197EDA93" wp14:editId="7A6F7CFE">
            <wp:extent cx="3116912" cy="2579267"/>
            <wp:effectExtent l="0" t="0" r="7620" b="0"/>
            <wp:docPr id="108" name="Рисунок 108" descr="C:\Users\samoylikgv\Pictures\ИЗМУЙЛОВО\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oylikgv\Pictures\ИЗМУЙЛОВО\B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87" cy="25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91E" w14:textId="77777777" w:rsidR="004A63CA" w:rsidRPr="00CB0C5C" w:rsidRDefault="004A63CA" w:rsidP="004A63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ение:</w:t>
      </w:r>
    </w:p>
    <w:p w14:paraId="3F7EA0F6" w14:textId="38DA1769" w:rsidR="004A63CA" w:rsidRPr="00CB0C5C" w:rsidRDefault="004A63CA" w:rsidP="004A63C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На местности производится измерение ширины </w:t>
      </w:r>
      <w:r w:rsidR="00286271" w:rsidRPr="00CB0C5C">
        <w:rPr>
          <w:rFonts w:ascii="Times New Roman" w:hAnsi="Times New Roman" w:cs="Times New Roman"/>
          <w:sz w:val="28"/>
          <w:szCs w:val="28"/>
        </w:rPr>
        <w:t xml:space="preserve">Мостовой </w:t>
      </w:r>
      <w:r w:rsidRPr="00CB0C5C">
        <w:rPr>
          <w:rFonts w:ascii="Times New Roman" w:hAnsi="Times New Roman" w:cs="Times New Roman"/>
          <w:sz w:val="28"/>
          <w:szCs w:val="28"/>
        </w:rPr>
        <w:t>башни (желтая стрелка на фотографии).</w:t>
      </w:r>
    </w:p>
    <w:p w14:paraId="77F1C7C5" w14:textId="581A2881" w:rsidR="004A63CA" w:rsidRDefault="006C4BB9" w:rsidP="004A63CA">
      <w:pPr>
        <w:jc w:val="both"/>
        <w:rPr>
          <w:b/>
          <w:u w:val="single"/>
        </w:rPr>
      </w:pPr>
      <w:r w:rsidRPr="006C4BB9">
        <w:rPr>
          <w:b/>
          <w:noProof/>
          <w:u w:val="single"/>
          <w:lang w:eastAsia="ru-RU"/>
        </w:rPr>
        <w:drawing>
          <wp:inline distT="0" distB="0" distL="0" distR="0" wp14:anchorId="6C1EA635" wp14:editId="6E578CA9">
            <wp:extent cx="4834393" cy="3469401"/>
            <wp:effectExtent l="0" t="0" r="4445" b="0"/>
            <wp:docPr id="109" name="Рисунок 109" descr="C:\Users\samoylikgv\Pictures\ИЗМУЙЛОВО\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oylikgv\Pictures\ИЗМУЙЛОВО\B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52" cy="34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B892" w14:textId="7E187130" w:rsidR="004A63CA" w:rsidRPr="00CB0C5C" w:rsidRDefault="004A63CA" w:rsidP="004A63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Для этого можно измерить ширину одной </w:t>
      </w:r>
      <w:r w:rsidR="002B27FD" w:rsidRPr="00CB0C5C">
        <w:rPr>
          <w:rFonts w:ascii="Times New Roman" w:hAnsi="Times New Roman" w:cs="Times New Roman"/>
          <w:sz w:val="28"/>
          <w:szCs w:val="28"/>
        </w:rPr>
        <w:t xml:space="preserve">из </w:t>
      </w:r>
      <w:r w:rsidRPr="00CB0C5C">
        <w:rPr>
          <w:rFonts w:ascii="Times New Roman" w:hAnsi="Times New Roman" w:cs="Times New Roman"/>
          <w:sz w:val="28"/>
          <w:szCs w:val="28"/>
        </w:rPr>
        <w:t>плит</w:t>
      </w:r>
      <w:r w:rsidR="002B27FD" w:rsidRPr="00CB0C5C">
        <w:rPr>
          <w:rFonts w:ascii="Times New Roman" w:hAnsi="Times New Roman" w:cs="Times New Roman"/>
          <w:sz w:val="28"/>
          <w:szCs w:val="28"/>
        </w:rPr>
        <w:t>ок</w:t>
      </w:r>
      <w:r w:rsidRPr="00CB0C5C">
        <w:rPr>
          <w:rFonts w:ascii="Times New Roman" w:hAnsi="Times New Roman" w:cs="Times New Roman"/>
          <w:sz w:val="28"/>
          <w:szCs w:val="28"/>
        </w:rPr>
        <w:t xml:space="preserve">, которые уложены вплотную к башне. Их там 44 штуки. Умножить ширину одной плитки на их количество, то есть </w:t>
      </w:r>
      <m:oMath>
        <m:r>
          <w:rPr>
            <w:rFonts w:ascii="Cambria Math" w:hAnsi="Cambria Math" w:cs="Times New Roman"/>
            <w:sz w:val="28"/>
            <w:szCs w:val="28"/>
          </w:rPr>
          <m:t>40∙44=1760 см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. Затем прибавить к полученному числу длину мелких фрагментов (общая сумма их длин составит 38 см).</w:t>
      </w:r>
    </w:p>
    <w:p w14:paraId="6B7A7102" w14:textId="77777777" w:rsidR="004A63CA" w:rsidRPr="00CB0C5C" w:rsidRDefault="004A63CA" w:rsidP="004A63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>Получим, 1760+38=1798 см.</w:t>
      </w:r>
    </w:p>
    <w:p w14:paraId="534E4DDD" w14:textId="77777777" w:rsidR="004A63CA" w:rsidRPr="00CB0C5C" w:rsidRDefault="004A63CA" w:rsidP="004A63C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Затем измеряем ширину мостовой башни на фотографии макета. У нас это 2,4 см (у вас может получится другой результат измерения).</w:t>
      </w:r>
    </w:p>
    <w:p w14:paraId="7E0E061A" w14:textId="77777777" w:rsidR="004A63CA" w:rsidRPr="00CB0C5C" w:rsidRDefault="004A63CA" w:rsidP="004A63C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Затем измеряем длину моста на фотографии макета. У нас это 11,5 см (у вас может получится другой результат измерения).</w:t>
      </w:r>
    </w:p>
    <w:p w14:paraId="7B0D0615" w14:textId="77777777" w:rsidR="004A63CA" w:rsidRPr="00CB0C5C" w:rsidRDefault="004A63CA" w:rsidP="004A63C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Делаем вычисления:</w:t>
      </w:r>
    </w:p>
    <w:p w14:paraId="3DAF5089" w14:textId="77777777" w:rsidR="004A63CA" w:rsidRPr="00CB0C5C" w:rsidRDefault="004A63CA" w:rsidP="004A63C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1798:2,4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CB0C5C">
        <w:rPr>
          <w:rFonts w:ascii="Times New Roman" w:hAnsi="Times New Roman" w:cs="Times New Roman"/>
          <w:sz w:val="28"/>
          <w:szCs w:val="28"/>
        </w:rPr>
        <w:t>749 раз</w:t>
      </w:r>
    </w:p>
    <w:p w14:paraId="09B169D2" w14:textId="77777777" w:rsidR="004A63CA" w:rsidRPr="00CB0C5C" w:rsidRDefault="004A63CA" w:rsidP="004A63CA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11,5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B0C5C">
        <w:rPr>
          <w:rFonts w:ascii="Times New Roman" w:hAnsi="Times New Roman" w:cs="Times New Roman"/>
          <w:sz w:val="28"/>
          <w:szCs w:val="28"/>
        </w:rPr>
        <w:t>749=8613,5 см=86,135 м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86 м.</w:t>
      </w:r>
    </w:p>
    <w:p w14:paraId="76354CCA" w14:textId="77777777" w:rsidR="004A63CA" w:rsidRPr="00CB0C5C" w:rsidRDefault="004A63CA" w:rsidP="004A63C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>Ответ: 86 м.</w:t>
      </w:r>
    </w:p>
    <w:p w14:paraId="75CFE7BA" w14:textId="77777777" w:rsidR="004A63CA" w:rsidRPr="00CB0C5C" w:rsidRDefault="004A63CA" w:rsidP="00D758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9BEA2" w14:textId="77777777" w:rsidR="00D75886" w:rsidRPr="00CB0C5C" w:rsidRDefault="00786C1D" w:rsidP="00D75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 </w:t>
      </w:r>
      <w:r w:rsidR="004A63CA" w:rsidRPr="00CB0C5C">
        <w:rPr>
          <w:rFonts w:ascii="Times New Roman" w:hAnsi="Times New Roman" w:cs="Times New Roman"/>
          <w:b/>
          <w:sz w:val="28"/>
          <w:szCs w:val="28"/>
        </w:rPr>
        <w:t>Задача 6</w:t>
      </w:r>
      <w:r w:rsidR="00D75886" w:rsidRPr="00CB0C5C">
        <w:rPr>
          <w:rFonts w:ascii="Times New Roman" w:hAnsi="Times New Roman" w:cs="Times New Roman"/>
          <w:b/>
          <w:sz w:val="28"/>
          <w:szCs w:val="28"/>
        </w:rPr>
        <w:t xml:space="preserve"> (ПУШКА)</w:t>
      </w:r>
    </w:p>
    <w:p w14:paraId="5F1334A0" w14:textId="77777777" w:rsidR="00D75886" w:rsidRDefault="00D75886" w:rsidP="00D75886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D503DE" wp14:editId="3B0224A1">
            <wp:extent cx="1519555" cy="1295400"/>
            <wp:effectExtent l="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4517" cy="13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CDEA" w14:textId="0ABB2BE9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Найдите на выставке «Измайлово</w:t>
      </w:r>
      <w:r w:rsidR="00901B4A" w:rsidRPr="00CB0C5C">
        <w:rPr>
          <w:rFonts w:ascii="Times New Roman" w:hAnsi="Times New Roman" w:cs="Times New Roman"/>
          <w:sz w:val="28"/>
          <w:szCs w:val="28"/>
        </w:rPr>
        <w:t xml:space="preserve"> – </w:t>
      </w:r>
      <w:r w:rsidRPr="00CB0C5C">
        <w:rPr>
          <w:rFonts w:ascii="Times New Roman" w:hAnsi="Times New Roman" w:cs="Times New Roman"/>
          <w:sz w:val="28"/>
          <w:szCs w:val="28"/>
        </w:rPr>
        <w:t xml:space="preserve">царская вотчина </w:t>
      </w:r>
      <w:r w:rsidRPr="00CB0C5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B0C5C">
        <w:rPr>
          <w:rFonts w:ascii="Times New Roman" w:hAnsi="Times New Roman" w:cs="Times New Roman"/>
          <w:sz w:val="28"/>
          <w:szCs w:val="28"/>
        </w:rPr>
        <w:t xml:space="preserve"> в.» корабельную пушку </w:t>
      </w:r>
      <w:r w:rsidRPr="00CB0C5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B0C5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1A68A83" w14:textId="49904BA8" w:rsidR="00D75886" w:rsidRPr="00CB0C5C" w:rsidRDefault="00D75886" w:rsidP="00D758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Диаметр дульного отверстия </w:t>
      </w:r>
      <w:r w:rsidR="00901B4A" w:rsidRPr="00CB0C5C">
        <w:rPr>
          <w:rFonts w:ascii="Times New Roman" w:hAnsi="Times New Roman" w:cs="Times New Roman"/>
          <w:sz w:val="28"/>
          <w:szCs w:val="28"/>
        </w:rPr>
        <w:t xml:space="preserve">ее </w:t>
      </w:r>
      <w:r w:rsidRPr="00CB0C5C">
        <w:rPr>
          <w:rFonts w:ascii="Times New Roman" w:hAnsi="Times New Roman" w:cs="Times New Roman"/>
          <w:sz w:val="28"/>
          <w:szCs w:val="28"/>
        </w:rPr>
        <w:t>ствола равен 1 дюйму. Вычислите массу снаряда для этой пушки, если он имеет форму шара и изготовлен из чугуна. Диаметр такого снаря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ара</m:t>
            </m:r>
          </m:sub>
        </m:sSub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B0C5C">
        <w:rPr>
          <w:rFonts w:ascii="Times New Roman" w:hAnsi="Times New Roman" w:cs="Times New Roman"/>
          <w:sz w:val="28"/>
          <w:szCs w:val="28"/>
        </w:rPr>
        <w:t xml:space="preserve"> меньше диаметра дульного отверстия ствола на 2 мм. Плотность чугу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угуна</m:t>
            </m:r>
          </m:sub>
        </m:sSub>
      </m:oMath>
      <w:r w:rsidRPr="00CB0C5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7</m:t>
        </m:r>
      </m:oMath>
      <w:r w:rsidRPr="00CB0C5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 w:rsidRPr="00CB0C5C">
        <w:rPr>
          <w:rFonts w:ascii="Times New Roman" w:hAnsi="Times New Roman" w:cs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B0C5C">
        <w:rPr>
          <w:rFonts w:ascii="Times New Roman" w:hAnsi="Times New Roman" w:cs="Times New Roman"/>
          <w:sz w:val="28"/>
          <w:szCs w:val="28"/>
        </w:rPr>
        <w:t xml:space="preserve">. Объём шара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-радиус шара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др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угуна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ара</m:t>
            </m:r>
          </m:sub>
        </m:sSub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D1C8AD9" w14:textId="3FB346D8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π≈3,14.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При нахождении объема шара результат вычислений округлите до целых. Ответ дайте в граммах.</w:t>
      </w:r>
    </w:p>
    <w:p w14:paraId="0B0776B6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3861C95B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1 дюйм=2,54 см. Это диаметр дульного отверстия ствола пушки. Так как диаметр снаряда для такой пушки меньше диаметра дульного отверстия ствола на 2 мм (то есть на 0,2 см), то он равен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CB0C5C">
        <w:rPr>
          <w:rFonts w:ascii="Times New Roman" w:hAnsi="Times New Roman" w:cs="Times New Roman"/>
          <w:sz w:val="28"/>
          <w:szCs w:val="28"/>
        </w:rPr>
        <w:t xml:space="preserve">2,54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CB0C5C">
        <w:rPr>
          <w:rFonts w:ascii="Times New Roman" w:hAnsi="Times New Roman" w:cs="Times New Roman"/>
          <w:sz w:val="28"/>
          <w:szCs w:val="28"/>
        </w:rPr>
        <w:t>0,2=2,34 см.</w:t>
      </w:r>
    </w:p>
    <w:p w14:paraId="1A768C77" w14:textId="77777777" w:rsidR="00D75886" w:rsidRPr="00CB0C5C" w:rsidRDefault="00D75886" w:rsidP="00D758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Радиус шара </w:t>
      </w:r>
      <w:r w:rsidRPr="00CB0C5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B0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C5C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ара</m:t>
            </m:r>
          </m:sub>
        </m:sSub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2,34=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1,17 см.</w:t>
      </w:r>
    </w:p>
    <w:p w14:paraId="50F773FE" w14:textId="77777777" w:rsidR="00D75886" w:rsidRPr="00CB0C5C" w:rsidRDefault="000F6491" w:rsidP="00D758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75886" w:rsidRPr="00CB0C5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3,1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7</m:t>
        </m:r>
      </m:oMath>
      <w:r w:rsidR="00D75886"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14:paraId="4029AB0B" w14:textId="77777777" w:rsidR="00D75886" w:rsidRPr="00CB0C5C" w:rsidRDefault="000F6491" w:rsidP="00D758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д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угуна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а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∙7=49 г.</m:t>
          </m:r>
        </m:oMath>
      </m:oMathPara>
    </w:p>
    <w:p w14:paraId="1993A1AF" w14:textId="77777777" w:rsidR="00D75886" w:rsidRPr="00CB0C5C" w:rsidRDefault="00D75886" w:rsidP="00D75886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49 г.</m:t>
        </m:r>
      </m:oMath>
    </w:p>
    <w:p w14:paraId="4FAE8480" w14:textId="77777777" w:rsidR="00D75886" w:rsidRPr="00CB0C5C" w:rsidRDefault="000F6491" w:rsidP="00D7588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75886" w:rsidRPr="00CB0C5C">
          <w:rPr>
            <w:rStyle w:val="a3"/>
            <w:rFonts w:ascii="Times New Roman" w:hAnsi="Times New Roman" w:cs="Times New Roman"/>
            <w:sz w:val="28"/>
            <w:szCs w:val="28"/>
          </w:rPr>
          <w:t>http://www.randewy.ru/art/art20.html</w:t>
        </w:r>
      </w:hyperlink>
    </w:p>
    <w:p w14:paraId="751DF8BD" w14:textId="77777777" w:rsidR="0055720C" w:rsidRPr="00CB0C5C" w:rsidRDefault="0055720C" w:rsidP="00C015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C6D7D" w14:textId="77777777" w:rsidR="00032532" w:rsidRPr="00CB0C5C" w:rsidRDefault="00032532" w:rsidP="000325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5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4A63CA" w:rsidRPr="00CB0C5C">
        <w:rPr>
          <w:rFonts w:ascii="Times New Roman" w:hAnsi="Times New Roman" w:cs="Times New Roman"/>
          <w:b/>
          <w:sz w:val="28"/>
          <w:szCs w:val="28"/>
        </w:rPr>
        <w:t>7</w:t>
      </w:r>
      <w:r w:rsidRPr="00CB0C5C">
        <w:rPr>
          <w:rFonts w:ascii="Times New Roman" w:hAnsi="Times New Roman" w:cs="Times New Roman"/>
          <w:b/>
          <w:sz w:val="28"/>
          <w:szCs w:val="28"/>
        </w:rPr>
        <w:t xml:space="preserve"> (СУНДУК)</w:t>
      </w:r>
    </w:p>
    <w:p w14:paraId="38610D95" w14:textId="5BB1AC00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Найдите на выставке «Измайлово</w:t>
      </w:r>
      <w:r w:rsidR="0084496F" w:rsidRPr="00CB0C5C">
        <w:rPr>
          <w:rFonts w:ascii="Times New Roman" w:hAnsi="Times New Roman" w:cs="Times New Roman"/>
          <w:sz w:val="28"/>
          <w:szCs w:val="28"/>
        </w:rPr>
        <w:t xml:space="preserve"> – </w:t>
      </w:r>
      <w:r w:rsidRPr="00CB0C5C">
        <w:rPr>
          <w:rFonts w:ascii="Times New Roman" w:hAnsi="Times New Roman" w:cs="Times New Roman"/>
          <w:sz w:val="28"/>
          <w:szCs w:val="28"/>
        </w:rPr>
        <w:t xml:space="preserve">царская вотчина </w:t>
      </w:r>
      <w:r w:rsidRPr="00CB0C5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B0C5C">
        <w:rPr>
          <w:rFonts w:ascii="Times New Roman" w:hAnsi="Times New Roman" w:cs="Times New Roman"/>
          <w:sz w:val="28"/>
          <w:szCs w:val="28"/>
        </w:rPr>
        <w:t xml:space="preserve"> в.» сундук.  </w:t>
      </w:r>
    </w:p>
    <w:p w14:paraId="7E52D74E" w14:textId="5C8081B3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4496F" w:rsidRPr="00CB0C5C">
        <w:rPr>
          <w:rFonts w:ascii="Times New Roman" w:hAnsi="Times New Roman" w:cs="Times New Roman"/>
          <w:sz w:val="28"/>
          <w:szCs w:val="28"/>
        </w:rPr>
        <w:t>7</w:t>
      </w:r>
      <w:r w:rsidRPr="00CB0C5C">
        <w:rPr>
          <w:rFonts w:ascii="Times New Roman" w:hAnsi="Times New Roman" w:cs="Times New Roman"/>
          <w:sz w:val="28"/>
          <w:szCs w:val="28"/>
        </w:rPr>
        <w:t>.1. Представим, что металлические пластины поверхности крышки сундука являются разделительными линиями таблицы, ячейки которой раскрасили в чёрны</w:t>
      </w:r>
      <w:r w:rsidR="00046728" w:rsidRPr="00CB0C5C">
        <w:rPr>
          <w:rFonts w:ascii="Times New Roman" w:hAnsi="Times New Roman" w:cs="Times New Roman"/>
          <w:sz w:val="28"/>
          <w:szCs w:val="28"/>
        </w:rPr>
        <w:t>е</w:t>
      </w:r>
      <w:r w:rsidRPr="00CB0C5C">
        <w:rPr>
          <w:rFonts w:ascii="Times New Roman" w:hAnsi="Times New Roman" w:cs="Times New Roman"/>
          <w:sz w:val="28"/>
          <w:szCs w:val="28"/>
        </w:rPr>
        <w:t xml:space="preserve"> и белы</w:t>
      </w:r>
      <w:r w:rsidR="00046728" w:rsidRPr="00CB0C5C">
        <w:rPr>
          <w:rFonts w:ascii="Times New Roman" w:hAnsi="Times New Roman" w:cs="Times New Roman"/>
          <w:sz w:val="28"/>
          <w:szCs w:val="28"/>
        </w:rPr>
        <w:t>е</w:t>
      </w:r>
      <w:r w:rsidRPr="00CB0C5C">
        <w:rPr>
          <w:rFonts w:ascii="Times New Roman" w:hAnsi="Times New Roman" w:cs="Times New Roman"/>
          <w:sz w:val="28"/>
          <w:szCs w:val="28"/>
        </w:rPr>
        <w:t xml:space="preserve"> цвет</w:t>
      </w:r>
      <w:r w:rsidR="00046728" w:rsidRPr="00CB0C5C">
        <w:rPr>
          <w:rFonts w:ascii="Times New Roman" w:hAnsi="Times New Roman" w:cs="Times New Roman"/>
          <w:sz w:val="28"/>
          <w:szCs w:val="28"/>
        </w:rPr>
        <w:t>а</w:t>
      </w:r>
      <w:r w:rsidRPr="00CB0C5C">
        <w:rPr>
          <w:rFonts w:ascii="Times New Roman" w:hAnsi="Times New Roman" w:cs="Times New Roman"/>
          <w:sz w:val="28"/>
          <w:szCs w:val="28"/>
        </w:rPr>
        <w:t xml:space="preserve"> так, что получилось 14 пар соседних клеток разного цвета и 11 пар соседних клеток чёрного цвета (</w:t>
      </w:r>
      <w:r w:rsidR="0084496F" w:rsidRPr="00CB0C5C">
        <w:rPr>
          <w:rFonts w:ascii="Times New Roman" w:hAnsi="Times New Roman" w:cs="Times New Roman"/>
          <w:sz w:val="28"/>
          <w:szCs w:val="28"/>
        </w:rPr>
        <w:t>к</w:t>
      </w:r>
      <w:r w:rsidRPr="00CB0C5C">
        <w:rPr>
          <w:rFonts w:ascii="Times New Roman" w:hAnsi="Times New Roman" w:cs="Times New Roman"/>
          <w:sz w:val="28"/>
          <w:szCs w:val="28"/>
        </w:rPr>
        <w:t>летки считаются соседними, если у них есть общая сторона.) Сколько пар соседних клеток белого цвета?</w:t>
      </w:r>
    </w:p>
    <w:p w14:paraId="4B1AC4CB" w14:textId="50DDAAFB" w:rsidR="00032532" w:rsidRDefault="00032532" w:rsidP="00032532">
      <w:pPr>
        <w:ind w:hanging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C440B2E" wp14:editId="396DC39F">
                <wp:extent cx="304800" cy="304800"/>
                <wp:effectExtent l="0" t="0" r="0" b="0"/>
                <wp:docPr id="7" name="AutoShape 4" descr="blob:https://web.whatsapp.com/294b3aa9-edb7-4f50-997e-0ff1d352a6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D4E66" id="AutoShape 4" o:spid="_x0000_s1026" alt="blob:https://web.whatsapp.com/294b3aa9-edb7-4f50-997e-0ff1d352a6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pr5AIAAAI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Hm/Wmv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6C4BB9" w:rsidRPr="006C4BB9">
        <w:rPr>
          <w:noProof/>
          <w:lang w:eastAsia="ru-RU"/>
        </w:rPr>
        <w:drawing>
          <wp:inline distT="0" distB="0" distL="0" distR="0" wp14:anchorId="599EB76E" wp14:editId="42946D82">
            <wp:extent cx="2447966" cy="1844702"/>
            <wp:effectExtent l="0" t="0" r="9525" b="3175"/>
            <wp:docPr id="110" name="Рисунок 110" descr="C:\Users\samoylikgv\Pictures\ИЗМУЙЛОВО\B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oylikgv\Pictures\ИЗМУЙЛОВО\B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37" cy="18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8A84" w14:textId="77777777" w:rsidR="00032532" w:rsidRPr="00CB0C5C" w:rsidRDefault="00032532" w:rsidP="00032532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           Ответ: 2.</w:t>
      </w:r>
    </w:p>
    <w:p w14:paraId="5F5AE3EF" w14:textId="48FC890B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4496F" w:rsidRPr="00CB0C5C">
        <w:rPr>
          <w:rFonts w:ascii="Times New Roman" w:hAnsi="Times New Roman" w:cs="Times New Roman"/>
          <w:sz w:val="28"/>
          <w:szCs w:val="28"/>
        </w:rPr>
        <w:t>7</w:t>
      </w:r>
      <w:r w:rsidRPr="00CB0C5C">
        <w:rPr>
          <w:rFonts w:ascii="Times New Roman" w:hAnsi="Times New Roman" w:cs="Times New Roman"/>
          <w:sz w:val="28"/>
          <w:szCs w:val="28"/>
        </w:rPr>
        <w:t xml:space="preserve">.2. На фотографии даны размеры этого сундука в старорусских единицах длины. </w:t>
      </w:r>
    </w:p>
    <w:p w14:paraId="3CE73CF0" w14:textId="170597CF" w:rsidR="00032532" w:rsidRDefault="0075361A" w:rsidP="00032532">
      <w:pPr>
        <w:jc w:val="both"/>
      </w:pPr>
      <w:r>
        <w:rPr>
          <w:noProof/>
          <w:lang w:eastAsia="ru-RU"/>
        </w:rPr>
        <w:drawing>
          <wp:inline distT="0" distB="0" distL="0" distR="0" wp14:anchorId="237A24D8" wp14:editId="4C9D9938">
            <wp:extent cx="5940425" cy="271399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УНДУК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995C" w14:textId="77777777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Определите объем (в кубических метрах) внутренней камеры закрытого сундука, если известно, что толщина стенок и днища сундука равна 4 см. Конечный результат и результаты промежуточных действий округляйте с точностью до целых. </w:t>
      </w:r>
    </w:p>
    <w:p w14:paraId="071D0D8E" w14:textId="77777777" w:rsidR="00032532" w:rsidRDefault="00032532" w:rsidP="00032532">
      <w:pPr>
        <w:jc w:val="both"/>
      </w:pPr>
    </w:p>
    <w:p w14:paraId="009DBDBB" w14:textId="77777777" w:rsidR="00032532" w:rsidRDefault="00032532" w:rsidP="00032532">
      <w:pPr>
        <w:jc w:val="both"/>
      </w:pPr>
    </w:p>
    <w:p w14:paraId="3E846ACD" w14:textId="77777777" w:rsidR="00032532" w:rsidRDefault="00032532" w:rsidP="00032532">
      <w:pPr>
        <w:jc w:val="both"/>
      </w:pPr>
    </w:p>
    <w:p w14:paraId="79021954" w14:textId="77777777" w:rsidR="00032532" w:rsidRDefault="00032532" w:rsidP="00032532">
      <w:pPr>
        <w:jc w:val="both"/>
      </w:pPr>
    </w:p>
    <w:p w14:paraId="6092B588" w14:textId="77777777" w:rsidR="00032532" w:rsidRDefault="00032532" w:rsidP="00032532">
      <w:pPr>
        <w:jc w:val="both"/>
      </w:pPr>
      <w:r w:rsidRPr="006D30FA">
        <w:rPr>
          <w:noProof/>
          <w:lang w:eastAsia="ru-RU"/>
        </w:rPr>
        <w:lastRenderedPageBreak/>
        <w:drawing>
          <wp:inline distT="0" distB="0" distL="0" distR="0" wp14:anchorId="2A5927F7" wp14:editId="395EE79A">
            <wp:extent cx="5940425" cy="3340967"/>
            <wp:effectExtent l="0" t="0" r="3175" b="0"/>
            <wp:docPr id="3" name="Рисунок 3" descr="C:\Users\vorobevana\Desktop\ГМЦ 22-23\Мера длины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bevana\Desktop\ГМЦ 22-23\Мера длины\Слайд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12B9" w14:textId="0B812562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84496F" w:rsidRPr="00CB0C5C">
        <w:rPr>
          <w:rFonts w:ascii="Times New Roman" w:hAnsi="Times New Roman" w:cs="Times New Roman"/>
          <w:sz w:val="28"/>
          <w:szCs w:val="28"/>
        </w:rPr>
        <w:t>7</w:t>
      </w:r>
      <w:r w:rsidRPr="00CB0C5C">
        <w:rPr>
          <w:rFonts w:ascii="Times New Roman" w:hAnsi="Times New Roman" w:cs="Times New Roman"/>
          <w:sz w:val="28"/>
          <w:szCs w:val="28"/>
        </w:rPr>
        <w:t xml:space="preserve">.3. </w:t>
      </w:r>
    </w:p>
    <w:p w14:paraId="161A27C4" w14:textId="77777777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Могли ли уместиться в этом сундуке 16 мер пшеницы</w:t>
      </w:r>
      <w:r w:rsidR="0084496F" w:rsidRPr="00CB0C5C">
        <w:rPr>
          <w:rFonts w:ascii="Times New Roman" w:hAnsi="Times New Roman" w:cs="Times New Roman"/>
          <w:sz w:val="28"/>
          <w:szCs w:val="28"/>
        </w:rPr>
        <w:t xml:space="preserve"> так</w:t>
      </w:r>
      <w:r w:rsidRPr="00CB0C5C">
        <w:rPr>
          <w:rFonts w:ascii="Times New Roman" w:hAnsi="Times New Roman" w:cs="Times New Roman"/>
          <w:sz w:val="28"/>
          <w:szCs w:val="28"/>
        </w:rPr>
        <w:t>, чтобы крышка сундука при этом закрывалась?</w:t>
      </w:r>
    </w:p>
    <w:p w14:paraId="047434B1" w14:textId="77777777" w:rsidR="00032532" w:rsidRPr="00CB0C5C" w:rsidRDefault="00032532" w:rsidP="000325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Мера - в России емкость для измерения жидких и сыпучих тел, обычно равна четверику (26,24 л).</w:t>
      </w:r>
    </w:p>
    <w:p w14:paraId="79161D66" w14:textId="77777777" w:rsidR="00032532" w:rsidRPr="00CB0C5C" w:rsidRDefault="00032532" w:rsidP="000325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C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е:</w:t>
      </w:r>
    </w:p>
    <w:p w14:paraId="6072CD9C" w14:textId="7483EAB4" w:rsidR="00032532" w:rsidRPr="00CB0C5C" w:rsidRDefault="0084496F" w:rsidP="00032532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32532" w:rsidRPr="00CB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рышка сундука представляет поле 6×3. Угловые клетки имеют по 2 соседа, таких клеток в таблице 4, значит, всего пар 2 · 4 = 8. Крайние клетки (не угловые) имеют по 3 пары, таких клеток 10, значит, всего пар 10 · 3 = 30. Все остальные клетки имеют по 4 пары, таких клеток 18 − 4 − 10 = 4, то есть 16 пар. Всего имеем пар 8 + 30 + 16 = 54. В приведенных расчетах все пары взяты дважды (так как учитывались все клетки). Таким образом, уникальных пар </w:t>
      </w:r>
      <w:proofErr w:type="gramStart"/>
      <w:r w:rsidR="00032532" w:rsidRPr="00CB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 :</w:t>
      </w:r>
      <w:proofErr w:type="gramEnd"/>
      <w:r w:rsidR="00032532" w:rsidRPr="00CB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 27. Поэтому пар белого цвета 27 − 14 − 11 = 2.</w:t>
      </w:r>
    </w:p>
    <w:p w14:paraId="2F46C7BE" w14:textId="03CFEDE3" w:rsidR="00032532" w:rsidRPr="00CB0C5C" w:rsidRDefault="0084496F" w:rsidP="00032532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hAnsi="Times New Roman" w:cs="Times New Roman"/>
          <w:sz w:val="28"/>
          <w:szCs w:val="28"/>
        </w:rPr>
        <w:t>7</w:t>
      </w:r>
      <w:r w:rsidR="00032532" w:rsidRPr="00CB0C5C">
        <w:rPr>
          <w:rFonts w:ascii="Times New Roman" w:hAnsi="Times New Roman" w:cs="Times New Roman"/>
          <w:sz w:val="28"/>
          <w:szCs w:val="28"/>
        </w:rPr>
        <w:t xml:space="preserve">.2. Длина: </w:t>
      </w:r>
      <m:oMath>
        <m:r>
          <w:rPr>
            <w:rFonts w:ascii="Cambria Math" w:hAnsi="Cambria Math" w:cs="Times New Roman"/>
            <w:sz w:val="28"/>
            <w:szCs w:val="28"/>
          </w:rPr>
          <m:t>половина косой сажени =124 см</m:t>
        </m:r>
      </m:oMath>
      <w:r w:rsidR="00032532" w:rsidRPr="00CB0C5C">
        <w:rPr>
          <w:rFonts w:ascii="Times New Roman" w:hAnsi="Times New Roman" w:cs="Times New Roman"/>
          <w:sz w:val="28"/>
          <w:szCs w:val="28"/>
        </w:rPr>
        <w:t xml:space="preserve">; без толщины стенок: </w:t>
      </w:r>
      <m:oMath>
        <m:r>
          <w:rPr>
            <w:rFonts w:ascii="Cambria Math" w:hAnsi="Cambria Math" w:cs="Times New Roman"/>
            <w:sz w:val="28"/>
            <w:szCs w:val="28"/>
          </w:rPr>
          <m:t>124-2∙4=</m:t>
        </m:r>
        <m:r>
          <w:rPr>
            <w:rFonts w:ascii="Cambria Math" w:eastAsiaTheme="minorEastAsia" w:hAnsi="Cambria Math" w:cs="Times New Roman"/>
            <w:sz w:val="28"/>
            <w:szCs w:val="28"/>
          </w:rPr>
          <m:t>116</m:t>
        </m:r>
      </m:oMath>
      <w:r w:rsidR="00032532"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м.</m:t>
        </m:r>
      </m:oMath>
    </w:p>
    <w:p w14:paraId="49699758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Ширин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 аршин = 71,12 см≈71 см;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без толщины стенок: 71-2∙4=63 см.</m:t>
        </m:r>
      </m:oMath>
    </w:p>
    <w:p w14:paraId="72DFE435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Высота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86∙71,12≈61 см;без толщины днища: 61-4=57 см.</m:t>
        </m:r>
      </m:oMath>
    </w:p>
    <w:p w14:paraId="1242ABE9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Объё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ямоугольного параллелепипед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16∙63∙57=41655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416556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416,556 л≈</m:t>
        </m:r>
      </m:oMath>
    </w:p>
    <w:p w14:paraId="22C9B76E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≈417 л.</m:t>
          </m:r>
        </m:oMath>
      </m:oMathPara>
    </w:p>
    <w:p w14:paraId="2F8EA9C3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    8.3. 16 мер пшеницы требуют объем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∙26,24=419,84 л≈420 л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137D87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lastRenderedPageBreak/>
        <w:t>41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420</m:t>
        </m:r>
      </m:oMath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. Значит</w:t>
      </w:r>
      <w:r w:rsidR="0084496F" w:rsidRPr="00CB0C5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0C5C">
        <w:rPr>
          <w:rFonts w:ascii="Times New Roman" w:eastAsiaTheme="minorEastAsia" w:hAnsi="Times New Roman" w:cs="Times New Roman"/>
          <w:sz w:val="28"/>
          <w:szCs w:val="28"/>
        </w:rPr>
        <w:t xml:space="preserve"> 16 мер пшеницы в этом сундуке не уместятся.</w:t>
      </w:r>
    </w:p>
    <w:p w14:paraId="79C355CB" w14:textId="77777777" w:rsidR="00032532" w:rsidRPr="00CB0C5C" w:rsidRDefault="00032532" w:rsidP="000325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0C5C">
        <w:rPr>
          <w:rFonts w:ascii="Times New Roman" w:eastAsiaTheme="minorEastAsia" w:hAnsi="Times New Roman" w:cs="Times New Roman"/>
          <w:sz w:val="28"/>
          <w:szCs w:val="28"/>
        </w:rPr>
        <w:t>Ответ: не могут уместит</w:t>
      </w:r>
      <w:r w:rsidR="0084496F" w:rsidRPr="00CB0C5C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B0C5C">
        <w:rPr>
          <w:rFonts w:ascii="Times New Roman" w:eastAsiaTheme="minorEastAsia" w:hAnsi="Times New Roman" w:cs="Times New Roman"/>
          <w:sz w:val="28"/>
          <w:szCs w:val="28"/>
        </w:rPr>
        <w:t>ся.</w:t>
      </w:r>
    </w:p>
    <w:p w14:paraId="55BF3DF6" w14:textId="77777777" w:rsidR="00032532" w:rsidRDefault="00032532" w:rsidP="00032532">
      <w:pPr>
        <w:jc w:val="both"/>
        <w:rPr>
          <w:rFonts w:eastAsiaTheme="minorEastAsia"/>
        </w:rPr>
      </w:pPr>
    </w:p>
    <w:sectPr w:rsidR="0003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D8C"/>
    <w:multiLevelType w:val="hybridMultilevel"/>
    <w:tmpl w:val="11AA1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72FB"/>
    <w:multiLevelType w:val="hybridMultilevel"/>
    <w:tmpl w:val="FAF63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421D2"/>
    <w:multiLevelType w:val="hybridMultilevel"/>
    <w:tmpl w:val="C5389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B2"/>
    <w:rsid w:val="00017E47"/>
    <w:rsid w:val="00020380"/>
    <w:rsid w:val="00032532"/>
    <w:rsid w:val="00042147"/>
    <w:rsid w:val="00046728"/>
    <w:rsid w:val="00083629"/>
    <w:rsid w:val="0009331E"/>
    <w:rsid w:val="000A7B3A"/>
    <w:rsid w:val="000B449D"/>
    <w:rsid w:val="000B4C41"/>
    <w:rsid w:val="000D088E"/>
    <w:rsid w:val="000E3B01"/>
    <w:rsid w:val="000E5211"/>
    <w:rsid w:val="000F6491"/>
    <w:rsid w:val="001007AD"/>
    <w:rsid w:val="00104F0C"/>
    <w:rsid w:val="0010754B"/>
    <w:rsid w:val="00112219"/>
    <w:rsid w:val="0013228D"/>
    <w:rsid w:val="00140107"/>
    <w:rsid w:val="00146958"/>
    <w:rsid w:val="001512C2"/>
    <w:rsid w:val="001A21E6"/>
    <w:rsid w:val="001C766A"/>
    <w:rsid w:val="001F2F90"/>
    <w:rsid w:val="001F52EC"/>
    <w:rsid w:val="001F6875"/>
    <w:rsid w:val="002021B5"/>
    <w:rsid w:val="00203B1C"/>
    <w:rsid w:val="00205A4B"/>
    <w:rsid w:val="002516AC"/>
    <w:rsid w:val="00253873"/>
    <w:rsid w:val="002634C5"/>
    <w:rsid w:val="00286271"/>
    <w:rsid w:val="002A3EAC"/>
    <w:rsid w:val="002A4BD1"/>
    <w:rsid w:val="002B27FD"/>
    <w:rsid w:val="002C4EEF"/>
    <w:rsid w:val="002C5028"/>
    <w:rsid w:val="002D7ED8"/>
    <w:rsid w:val="002E3B02"/>
    <w:rsid w:val="002E56E0"/>
    <w:rsid w:val="002F61E6"/>
    <w:rsid w:val="00300175"/>
    <w:rsid w:val="003168CA"/>
    <w:rsid w:val="00331864"/>
    <w:rsid w:val="00332F60"/>
    <w:rsid w:val="00333E61"/>
    <w:rsid w:val="00361CB4"/>
    <w:rsid w:val="00366FC9"/>
    <w:rsid w:val="00372A08"/>
    <w:rsid w:val="0037796F"/>
    <w:rsid w:val="00380CEA"/>
    <w:rsid w:val="003A28B6"/>
    <w:rsid w:val="003B4AE2"/>
    <w:rsid w:val="003C7E1C"/>
    <w:rsid w:val="003D3042"/>
    <w:rsid w:val="003F671D"/>
    <w:rsid w:val="004000CC"/>
    <w:rsid w:val="0040398D"/>
    <w:rsid w:val="00407FA0"/>
    <w:rsid w:val="004220AF"/>
    <w:rsid w:val="00422FB8"/>
    <w:rsid w:val="0044194B"/>
    <w:rsid w:val="00447BCB"/>
    <w:rsid w:val="004640E1"/>
    <w:rsid w:val="00491E02"/>
    <w:rsid w:val="00494C56"/>
    <w:rsid w:val="004A63CA"/>
    <w:rsid w:val="004B51F7"/>
    <w:rsid w:val="004B72E6"/>
    <w:rsid w:val="004C3ACD"/>
    <w:rsid w:val="004C5375"/>
    <w:rsid w:val="004D0508"/>
    <w:rsid w:val="004F7A76"/>
    <w:rsid w:val="00500F5E"/>
    <w:rsid w:val="005067A7"/>
    <w:rsid w:val="0053088F"/>
    <w:rsid w:val="005400AC"/>
    <w:rsid w:val="0055720C"/>
    <w:rsid w:val="00563218"/>
    <w:rsid w:val="00591B30"/>
    <w:rsid w:val="00594763"/>
    <w:rsid w:val="005B157D"/>
    <w:rsid w:val="005C2BB5"/>
    <w:rsid w:val="005C5210"/>
    <w:rsid w:val="005E164C"/>
    <w:rsid w:val="00615916"/>
    <w:rsid w:val="006357D1"/>
    <w:rsid w:val="00645E7F"/>
    <w:rsid w:val="006616E1"/>
    <w:rsid w:val="0066282E"/>
    <w:rsid w:val="006762CC"/>
    <w:rsid w:val="0068299D"/>
    <w:rsid w:val="006C1024"/>
    <w:rsid w:val="006C14A3"/>
    <w:rsid w:val="006C4BB9"/>
    <w:rsid w:val="006D2DC5"/>
    <w:rsid w:val="006D30FA"/>
    <w:rsid w:val="0070151F"/>
    <w:rsid w:val="00716FBD"/>
    <w:rsid w:val="00725883"/>
    <w:rsid w:val="007314F4"/>
    <w:rsid w:val="00736E8D"/>
    <w:rsid w:val="00750334"/>
    <w:rsid w:val="0075361A"/>
    <w:rsid w:val="00756596"/>
    <w:rsid w:val="00786C1D"/>
    <w:rsid w:val="007A5951"/>
    <w:rsid w:val="007B03AE"/>
    <w:rsid w:val="007B7E22"/>
    <w:rsid w:val="007E199F"/>
    <w:rsid w:val="007E34D8"/>
    <w:rsid w:val="007E4D20"/>
    <w:rsid w:val="00821051"/>
    <w:rsid w:val="00835C78"/>
    <w:rsid w:val="0084496F"/>
    <w:rsid w:val="00854D17"/>
    <w:rsid w:val="00871F25"/>
    <w:rsid w:val="008A3CE0"/>
    <w:rsid w:val="008C70FA"/>
    <w:rsid w:val="008D042F"/>
    <w:rsid w:val="008F31E0"/>
    <w:rsid w:val="00900CD7"/>
    <w:rsid w:val="0090127B"/>
    <w:rsid w:val="00901B4A"/>
    <w:rsid w:val="00910D05"/>
    <w:rsid w:val="00922689"/>
    <w:rsid w:val="00933439"/>
    <w:rsid w:val="00933D1B"/>
    <w:rsid w:val="00946B9E"/>
    <w:rsid w:val="00957DEF"/>
    <w:rsid w:val="009708A4"/>
    <w:rsid w:val="00983F7B"/>
    <w:rsid w:val="009861D8"/>
    <w:rsid w:val="00996E84"/>
    <w:rsid w:val="009B18A4"/>
    <w:rsid w:val="009B5F8F"/>
    <w:rsid w:val="009D2A23"/>
    <w:rsid w:val="009D7EC5"/>
    <w:rsid w:val="009F7BE8"/>
    <w:rsid w:val="00A354F0"/>
    <w:rsid w:val="00A42447"/>
    <w:rsid w:val="00A87A75"/>
    <w:rsid w:val="00A913FB"/>
    <w:rsid w:val="00A942C3"/>
    <w:rsid w:val="00AA7C1E"/>
    <w:rsid w:val="00AC3701"/>
    <w:rsid w:val="00AC38BB"/>
    <w:rsid w:val="00AC4FD4"/>
    <w:rsid w:val="00AD21F6"/>
    <w:rsid w:val="00AE23EF"/>
    <w:rsid w:val="00AE4EAF"/>
    <w:rsid w:val="00AF09A6"/>
    <w:rsid w:val="00AF3329"/>
    <w:rsid w:val="00B07D86"/>
    <w:rsid w:val="00B10DAF"/>
    <w:rsid w:val="00B12621"/>
    <w:rsid w:val="00B1417C"/>
    <w:rsid w:val="00B3471F"/>
    <w:rsid w:val="00B42A61"/>
    <w:rsid w:val="00B56990"/>
    <w:rsid w:val="00B57CAD"/>
    <w:rsid w:val="00B608B5"/>
    <w:rsid w:val="00B7408A"/>
    <w:rsid w:val="00B9315A"/>
    <w:rsid w:val="00B95B12"/>
    <w:rsid w:val="00B97D49"/>
    <w:rsid w:val="00BC2E4E"/>
    <w:rsid w:val="00BC6961"/>
    <w:rsid w:val="00BD1168"/>
    <w:rsid w:val="00BD1F7B"/>
    <w:rsid w:val="00BF6197"/>
    <w:rsid w:val="00C01561"/>
    <w:rsid w:val="00C01DAD"/>
    <w:rsid w:val="00C15E25"/>
    <w:rsid w:val="00C23604"/>
    <w:rsid w:val="00C4117A"/>
    <w:rsid w:val="00C52D61"/>
    <w:rsid w:val="00C5442C"/>
    <w:rsid w:val="00C54D94"/>
    <w:rsid w:val="00C61F47"/>
    <w:rsid w:val="00C81054"/>
    <w:rsid w:val="00C9322F"/>
    <w:rsid w:val="00C94114"/>
    <w:rsid w:val="00CB0C5C"/>
    <w:rsid w:val="00CC43A0"/>
    <w:rsid w:val="00CF1BBD"/>
    <w:rsid w:val="00D10F9E"/>
    <w:rsid w:val="00D304BA"/>
    <w:rsid w:val="00D4491F"/>
    <w:rsid w:val="00D531B2"/>
    <w:rsid w:val="00D56DD4"/>
    <w:rsid w:val="00D654C6"/>
    <w:rsid w:val="00D67940"/>
    <w:rsid w:val="00D70B19"/>
    <w:rsid w:val="00D75886"/>
    <w:rsid w:val="00D772F7"/>
    <w:rsid w:val="00DA03A9"/>
    <w:rsid w:val="00DC0F1C"/>
    <w:rsid w:val="00DE3B00"/>
    <w:rsid w:val="00DE7174"/>
    <w:rsid w:val="00DF3CD6"/>
    <w:rsid w:val="00E00DDF"/>
    <w:rsid w:val="00E30D91"/>
    <w:rsid w:val="00E32A40"/>
    <w:rsid w:val="00E36EF3"/>
    <w:rsid w:val="00E47202"/>
    <w:rsid w:val="00E572D1"/>
    <w:rsid w:val="00E64FBD"/>
    <w:rsid w:val="00E6554D"/>
    <w:rsid w:val="00E75529"/>
    <w:rsid w:val="00E83EE3"/>
    <w:rsid w:val="00E868DD"/>
    <w:rsid w:val="00EA5AB1"/>
    <w:rsid w:val="00EC768C"/>
    <w:rsid w:val="00ED2B16"/>
    <w:rsid w:val="00ED51BC"/>
    <w:rsid w:val="00EF2946"/>
    <w:rsid w:val="00F16E2A"/>
    <w:rsid w:val="00F353B0"/>
    <w:rsid w:val="00F4748D"/>
    <w:rsid w:val="00F47DF1"/>
    <w:rsid w:val="00F60947"/>
    <w:rsid w:val="00F63BF2"/>
    <w:rsid w:val="00F65CFF"/>
    <w:rsid w:val="00F67AF5"/>
    <w:rsid w:val="00F7681A"/>
    <w:rsid w:val="00F77DEF"/>
    <w:rsid w:val="00F9330F"/>
    <w:rsid w:val="00F94D3B"/>
    <w:rsid w:val="00F97A7A"/>
    <w:rsid w:val="00FA04C8"/>
    <w:rsid w:val="00FA3FD5"/>
    <w:rsid w:val="00FA6332"/>
    <w:rsid w:val="00FA7D57"/>
    <w:rsid w:val="00FC4896"/>
    <w:rsid w:val="00FC6BE6"/>
    <w:rsid w:val="00FD1F0F"/>
    <w:rsid w:val="00FD2CAA"/>
    <w:rsid w:val="00FF14D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2EB3"/>
  <w15:chartTrackingRefBased/>
  <w15:docId w15:val="{AE2C9837-7DF4-4196-8168-6DBB22E8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17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3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4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42A61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A424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1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0B1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F7B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7B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7B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7B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7BE8"/>
    <w:rPr>
      <w:b/>
      <w:bCs/>
      <w:sz w:val="20"/>
      <w:szCs w:val="20"/>
    </w:rPr>
  </w:style>
  <w:style w:type="table" w:styleId="-3">
    <w:name w:val="List Table 3"/>
    <w:basedOn w:val="a1"/>
    <w:uiPriority w:val="48"/>
    <w:rsid w:val="00AE4E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://www.randewy.ru/art/art20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DB99-A118-472B-9717-56543E46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Берникова Людмила Васильевна</cp:lastModifiedBy>
  <cp:revision>6</cp:revision>
  <cp:lastPrinted>2022-09-01T12:06:00Z</cp:lastPrinted>
  <dcterms:created xsi:type="dcterms:W3CDTF">2023-03-15T08:41:00Z</dcterms:created>
  <dcterms:modified xsi:type="dcterms:W3CDTF">2023-03-15T09:53:00Z</dcterms:modified>
</cp:coreProperties>
</file>